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9E4C" w14:textId="77777777" w:rsidR="00E5593D" w:rsidRPr="00B6020D" w:rsidRDefault="00E5593D" w:rsidP="00EA6A56">
      <w:pPr>
        <w:pStyle w:val="Title"/>
        <w:jc w:val="center"/>
        <w:rPr>
          <w:rFonts w:ascii="Times New Roman" w:hAnsi="Times New Roman"/>
          <w:sz w:val="44"/>
          <w:szCs w:val="44"/>
        </w:rPr>
      </w:pPr>
      <w:r w:rsidRPr="00B6020D">
        <w:rPr>
          <w:rFonts w:ascii="Times New Roman" w:hAnsi="Times New Roman"/>
          <w:noProof/>
          <w:sz w:val="20"/>
        </w:rPr>
        <w:drawing>
          <wp:inline distT="0" distB="0" distL="0" distR="0" wp14:anchorId="536FF47C" wp14:editId="09030BFF">
            <wp:extent cx="962025" cy="885825"/>
            <wp:effectExtent l="0" t="0" r="0" b="0"/>
            <wp:docPr id="23" name="image1.png" descr="E:\KADAM\logo ad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BB2" w14:textId="2A49A593" w:rsidR="00E5593D" w:rsidRPr="00B6020D" w:rsidRDefault="00E5593D" w:rsidP="00EA6A5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6020D">
        <w:rPr>
          <w:rFonts w:ascii="Times New Roman" w:eastAsia="Times New Roman" w:hAnsi="Times New Roman" w:cs="Times New Roman"/>
          <w:b/>
          <w:sz w:val="40"/>
          <w:szCs w:val="40"/>
        </w:rPr>
        <w:t>Dr. D.Y. Patil School of MCA</w:t>
      </w:r>
    </w:p>
    <w:p w14:paraId="54537639" w14:textId="70D99A34" w:rsidR="00E5593D" w:rsidRDefault="00E5593D" w:rsidP="00EA6A5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>Charoli (BK), PUNE-</w:t>
      </w:r>
      <w:r w:rsidRPr="00B6020D">
        <w:rPr>
          <w:rFonts w:ascii="Times New Roman" w:hAnsi="Times New Roman" w:cs="Times New Roman"/>
          <w:iCs/>
        </w:rPr>
        <w:t xml:space="preserve"> </w:t>
      </w:r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>412105</w:t>
      </w:r>
    </w:p>
    <w:p w14:paraId="66FDB66C" w14:textId="77777777" w:rsidR="00F92AE9" w:rsidRPr="00B6020D" w:rsidRDefault="00F92AE9" w:rsidP="00EA6A5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0EB4924" w14:textId="77777777" w:rsidR="00E5593D" w:rsidRPr="00B6020D" w:rsidRDefault="00E5593D" w:rsidP="00EA6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1BB26" w14:textId="77777777" w:rsidR="00E5593D" w:rsidRPr="00B6020D" w:rsidRDefault="00E5593D" w:rsidP="00F940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SAVITRIBAI PHULE PUNE UNIVERSITY</w:t>
      </w:r>
    </w:p>
    <w:p w14:paraId="29558F2D" w14:textId="77777777" w:rsidR="00E5593D" w:rsidRPr="00B6020D" w:rsidRDefault="00E5593D" w:rsidP="00F940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MASTER OF COMPUTER APPLICATION</w:t>
      </w:r>
    </w:p>
    <w:p w14:paraId="26F8DF57" w14:textId="77777777" w:rsidR="00E5593D" w:rsidRPr="00B6020D" w:rsidRDefault="00E5593D" w:rsidP="00EA6A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CCA46" w14:textId="6978CBA4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  <w:r w:rsidRPr="00B6020D">
        <w:rPr>
          <w:rFonts w:ascii="Times New Roman" w:hAnsi="Times New Roman"/>
          <w:sz w:val="44"/>
          <w:szCs w:val="44"/>
        </w:rPr>
        <w:t>Project Report on</w:t>
      </w:r>
    </w:p>
    <w:p w14:paraId="6126FFA9" w14:textId="23B6DCD2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  <w:r w:rsidRPr="00B6020D">
        <w:rPr>
          <w:rFonts w:ascii="Times New Roman" w:hAnsi="Times New Roman"/>
          <w:sz w:val="44"/>
          <w:szCs w:val="44"/>
        </w:rPr>
        <w:t>“</w:t>
      </w:r>
      <w:r w:rsidR="00EE1168">
        <w:rPr>
          <w:rFonts w:ascii="Times New Roman" w:hAnsi="Times New Roman"/>
          <w:sz w:val="44"/>
          <w:szCs w:val="44"/>
        </w:rPr>
        <w:t>Social Media</w:t>
      </w:r>
      <w:r w:rsidR="00CE27EA">
        <w:rPr>
          <w:rFonts w:ascii="Times New Roman" w:hAnsi="Times New Roman"/>
          <w:sz w:val="44"/>
          <w:szCs w:val="44"/>
        </w:rPr>
        <w:t xml:space="preserve"> </w:t>
      </w:r>
      <w:r w:rsidR="00A96F84">
        <w:rPr>
          <w:rFonts w:ascii="Times New Roman" w:hAnsi="Times New Roman"/>
          <w:sz w:val="44"/>
          <w:szCs w:val="44"/>
        </w:rPr>
        <w:t>Analyzer</w:t>
      </w:r>
      <w:r w:rsidRPr="00B6020D">
        <w:rPr>
          <w:rFonts w:ascii="Times New Roman" w:hAnsi="Times New Roman"/>
          <w:sz w:val="44"/>
          <w:szCs w:val="44"/>
        </w:rPr>
        <w:t>”</w:t>
      </w:r>
    </w:p>
    <w:p w14:paraId="1551B048" w14:textId="77777777" w:rsidR="000E0B12" w:rsidRPr="00B6020D" w:rsidRDefault="000E0B12" w:rsidP="00EA6A5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302ADCE6" w14:textId="5A29340F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0"/>
          <w:szCs w:val="40"/>
        </w:rPr>
      </w:pPr>
      <w:r w:rsidRPr="00B6020D">
        <w:rPr>
          <w:rFonts w:ascii="Times New Roman" w:hAnsi="Times New Roman"/>
          <w:sz w:val="40"/>
          <w:szCs w:val="40"/>
        </w:rPr>
        <w:t>Under The Guidance Of</w:t>
      </w:r>
    </w:p>
    <w:p w14:paraId="7769299C" w14:textId="144C3198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0"/>
          <w:szCs w:val="40"/>
        </w:rPr>
      </w:pPr>
      <w:r w:rsidRPr="00B6020D">
        <w:rPr>
          <w:rFonts w:ascii="Times New Roman" w:hAnsi="Times New Roman"/>
          <w:sz w:val="40"/>
          <w:szCs w:val="40"/>
        </w:rPr>
        <w:t>“Prof.</w:t>
      </w:r>
      <w:r w:rsidR="00226F67">
        <w:rPr>
          <w:rFonts w:ascii="Times New Roman" w:hAnsi="Times New Roman"/>
          <w:sz w:val="40"/>
          <w:szCs w:val="40"/>
        </w:rPr>
        <w:t xml:space="preserve"> Supriya Ghod</w:t>
      </w:r>
      <w:r w:rsidR="004161DD">
        <w:rPr>
          <w:rFonts w:ascii="Times New Roman" w:hAnsi="Times New Roman"/>
          <w:sz w:val="40"/>
          <w:szCs w:val="40"/>
        </w:rPr>
        <w:t>e</w:t>
      </w:r>
      <w:r w:rsidR="00226F67">
        <w:rPr>
          <w:rFonts w:ascii="Times New Roman" w:hAnsi="Times New Roman"/>
          <w:sz w:val="40"/>
          <w:szCs w:val="40"/>
        </w:rPr>
        <w:t>kar</w:t>
      </w:r>
      <w:r w:rsidRPr="00B6020D">
        <w:rPr>
          <w:rFonts w:ascii="Times New Roman" w:hAnsi="Times New Roman"/>
          <w:sz w:val="40"/>
          <w:szCs w:val="40"/>
        </w:rPr>
        <w:t>”</w:t>
      </w:r>
    </w:p>
    <w:p w14:paraId="186E3F82" w14:textId="79BF0959" w:rsidR="00E5593D" w:rsidRPr="00B6020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871F30" w14:textId="77777777" w:rsidR="00E5593D" w:rsidRPr="00B6020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52C460C8" w14:textId="77777777" w:rsidR="00E5593D" w:rsidRPr="00B6020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FA9989C" w14:textId="4C0E3B3F" w:rsidR="00E5593D" w:rsidRPr="00B6020D" w:rsidRDefault="00596777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Mahesh </w:t>
      </w:r>
      <w:r w:rsidR="0091551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awar 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</w:t>
      </w:r>
      <w:r w:rsidR="004E18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91551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6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58509D12" w14:textId="0028404A" w:rsidR="00E5593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337026B" w14:textId="77777777" w:rsidR="0083426D" w:rsidRPr="00B6020D" w:rsidRDefault="0083426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7A693E2" w14:textId="122B816B" w:rsidR="00E5593D" w:rsidRPr="00B6020D" w:rsidRDefault="007D765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lass: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MCA-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041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4265D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Sem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I</w:t>
      </w:r>
      <w:r w:rsidR="00CD6E7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041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4D6BB6BD" w14:textId="786B38FA" w:rsidR="0083426D" w:rsidRPr="00106A33" w:rsidRDefault="007D765D" w:rsidP="00106A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Year: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2</w:t>
      </w:r>
      <w:r w:rsidR="000517F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202</w:t>
      </w:r>
      <w:bookmarkStart w:id="0" w:name="_heading=h.gjdgxs"/>
      <w:bookmarkEnd w:id="0"/>
      <w:r w:rsidR="000517F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</w:p>
    <w:p w14:paraId="1A38BA59" w14:textId="521DD04E" w:rsidR="008973F2" w:rsidRPr="00B6020D" w:rsidRDefault="00687B62" w:rsidP="00EE71B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0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5A9E5545" w14:textId="77777777" w:rsidR="00C93988" w:rsidRPr="00B6020D" w:rsidRDefault="00C93988" w:rsidP="001D15C2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DE41DD0" w14:textId="77F488CB" w:rsidR="00D60A83" w:rsidRPr="00B6020D" w:rsidRDefault="000C2FB5" w:rsidP="004D5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CFCC753" w14:textId="76B7533E" w:rsidR="00206551" w:rsidRPr="00107E2D" w:rsidRDefault="00107E2D" w:rsidP="001D15C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7E2D">
        <w:rPr>
          <w:rFonts w:ascii="Times New Roman" w:hAnsi="Times New Roman" w:cs="Times New Roman"/>
          <w:sz w:val="24"/>
          <w:szCs w:val="24"/>
        </w:rPr>
        <w:t xml:space="preserve">In today's fast-paced world, managing multiple applications for basic tasks can be </w:t>
      </w:r>
      <w:r w:rsidR="000A484D" w:rsidRPr="000A484D">
        <w:rPr>
          <w:rFonts w:ascii="Times New Roman" w:hAnsi="Times New Roman" w:cs="Times New Roman"/>
          <w:sz w:val="24"/>
          <w:szCs w:val="24"/>
        </w:rPr>
        <w:t>inconvenient</w:t>
      </w:r>
      <w:r w:rsidRPr="00107E2D">
        <w:rPr>
          <w:rFonts w:ascii="Times New Roman" w:hAnsi="Times New Roman" w:cs="Times New Roman"/>
          <w:sz w:val="24"/>
          <w:szCs w:val="24"/>
        </w:rPr>
        <w:t>. The need for a unified platform that integrates essential utilities like a calculator, note-taking, and currency conversion has never been more critical. Our project aims to address this issue by developing a Multi-Utility Android App, streamlining the user experience and enhancing efficiency.</w:t>
      </w:r>
      <w:r w:rsidR="008A0160">
        <w:rPr>
          <w:rFonts w:ascii="Times New Roman" w:hAnsi="Times New Roman" w:cs="Times New Roman"/>
          <w:sz w:val="24"/>
          <w:szCs w:val="24"/>
        </w:rPr>
        <w:t xml:space="preserve"> </w:t>
      </w:r>
      <w:r w:rsidR="00FB2A5A" w:rsidRPr="005F5D32">
        <w:rPr>
          <w:rFonts w:ascii="Times New Roman" w:hAnsi="Times New Roman" w:cs="Times New Roman"/>
          <w:sz w:val="24"/>
          <w:szCs w:val="24"/>
        </w:rPr>
        <w:t>In an era where simplicity and efficiency are paramount, our project endeavors to create a Multi-Utility Android App, offering a unified platform for essential tasks. This app integrates a calculator, notes functionality, and a currency converter, eliminating the hassle of managing multiple applications.</w:t>
      </w:r>
    </w:p>
    <w:p w14:paraId="04FC87D0" w14:textId="65795E21" w:rsidR="0038728D" w:rsidRPr="00000162" w:rsidRDefault="00B8620E" w:rsidP="004D5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ion</w:t>
      </w:r>
    </w:p>
    <w:p w14:paraId="07188963" w14:textId="0FB9C334" w:rsidR="00AF6701" w:rsidRPr="00D74758" w:rsidRDefault="00000162" w:rsidP="001D15C2">
      <w:pPr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162">
        <w:rPr>
          <w:rFonts w:ascii="Times New Roman" w:hAnsi="Times New Roman" w:cs="Times New Roman"/>
          <w:sz w:val="24"/>
          <w:szCs w:val="24"/>
        </w:rPr>
        <w:t>The abstraction of our project lies in the consolidation of various utilities into a single, cohesive platform. By abstracting complex functionalities into simplified user interfaces, we ensure that users can seamlessly perform tasks without being burdened by the intricacies of individual applications.</w:t>
      </w:r>
    </w:p>
    <w:p w14:paraId="56CC99BE" w14:textId="41DB8BCD" w:rsidR="00635ADF" w:rsidRDefault="005B76EE" w:rsidP="004D5BE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Need </w:t>
      </w:r>
      <w:r w:rsidR="007320AA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B6020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04AB2" w:rsidRPr="00B6020D">
        <w:rPr>
          <w:rFonts w:ascii="Times New Roman" w:hAnsi="Times New Roman" w:cs="Times New Roman"/>
          <w:b/>
          <w:bCs/>
          <w:sz w:val="28"/>
          <w:szCs w:val="28"/>
        </w:rPr>
        <w:t>ystem</w:t>
      </w:r>
    </w:p>
    <w:p w14:paraId="1E8F1A88" w14:textId="7AAC97EE" w:rsidR="00114619" w:rsidRPr="001B52BA" w:rsidRDefault="00C32AC3" w:rsidP="001D15C2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19" w:rsidRPr="00C32AC3">
        <w:rPr>
          <w:rFonts w:ascii="Times New Roman" w:hAnsi="Times New Roman" w:cs="Times New Roman"/>
          <w:sz w:val="24"/>
          <w:szCs w:val="24"/>
        </w:rPr>
        <w:t>The need for our Multi-Utility Android App arises from the growing demand for streamlined solutions. Users increasingly seek simplicity in their digital interactions. By providing a singular application catering to diverse needs, our system fulfills the need for a hassle-free user experience.</w:t>
      </w:r>
    </w:p>
    <w:p w14:paraId="5CE8B672" w14:textId="77777777" w:rsidR="003058A4" w:rsidRDefault="001E61FB" w:rsidP="00AB656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 for system</w:t>
      </w:r>
    </w:p>
    <w:p w14:paraId="2E6143A2" w14:textId="14737584" w:rsidR="00B96ACC" w:rsidRPr="00B96ACC" w:rsidRDefault="008E261F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61F">
        <w:rPr>
          <w:rFonts w:ascii="Times New Roman" w:hAnsi="Times New Roman" w:cs="Times New Roman"/>
          <w:b/>
          <w:bCs/>
          <w:sz w:val="24"/>
          <w:szCs w:val="24"/>
        </w:rPr>
        <w:t>Integrated Utilities:</w:t>
      </w:r>
      <w:r w:rsidR="00B96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ACC" w:rsidRPr="00B96ACC">
        <w:rPr>
          <w:rFonts w:ascii="Times New Roman" w:hAnsi="Times New Roman" w:cs="Times New Roman"/>
          <w:sz w:val="24"/>
          <w:szCs w:val="24"/>
        </w:rPr>
        <w:t>The app will include a calculator, notes functionality, and a currency converter, allowing users to perform essential tasks without switching between multiple applications.</w:t>
      </w:r>
    </w:p>
    <w:p w14:paraId="1C1FCB70" w14:textId="744857E1" w:rsidR="008E261F" w:rsidRPr="00B7471A" w:rsidRDefault="00771D3D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1A">
        <w:rPr>
          <w:rFonts w:ascii="Times New Roman" w:hAnsi="Times New Roman" w:cs="Times New Roman"/>
          <w:b/>
          <w:bCs/>
          <w:sz w:val="24"/>
          <w:szCs w:val="24"/>
        </w:rPr>
        <w:t>User Interface:</w:t>
      </w:r>
      <w:r w:rsidR="004D3AB0" w:rsidRPr="00B74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AB0" w:rsidRPr="00B7471A">
        <w:rPr>
          <w:rFonts w:ascii="Times New Roman" w:hAnsi="Times New Roman" w:cs="Times New Roman"/>
          <w:sz w:val="24"/>
          <w:szCs w:val="24"/>
        </w:rPr>
        <w:t>The user interface will be intuitive, ensuring ease of navigation and seamless interaction with each utility.</w:t>
      </w:r>
    </w:p>
    <w:p w14:paraId="3461D2DC" w14:textId="021957A1" w:rsidR="00421F05" w:rsidRPr="00B7471A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1A">
        <w:rPr>
          <w:rFonts w:ascii="Times New Roman" w:hAnsi="Times New Roman" w:cs="Times New Roman"/>
          <w:b/>
          <w:bCs/>
          <w:sz w:val="24"/>
          <w:szCs w:val="24"/>
        </w:rPr>
        <w:lastRenderedPageBreak/>
        <w:t>Future Expansion:</w:t>
      </w:r>
      <w:r w:rsidR="004D3AB0" w:rsidRPr="00B7471A">
        <w:rPr>
          <w:rFonts w:ascii="Times New Roman" w:hAnsi="Times New Roman" w:cs="Times New Roman"/>
          <w:sz w:val="24"/>
          <w:szCs w:val="24"/>
        </w:rPr>
        <w:t xml:space="preserve"> The system will be designed to accommodate future expansions, allowing the addition of more utilities or features based on user feedback and emerging technologies.</w:t>
      </w:r>
    </w:p>
    <w:p w14:paraId="4DEA3589" w14:textId="556215A5" w:rsidR="000627B0" w:rsidRPr="00E97A52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Calculator Features:</w:t>
      </w:r>
      <w:r w:rsidR="00FF0D1F" w:rsidRPr="00E97A52">
        <w:rPr>
          <w:rFonts w:ascii="Times New Roman" w:hAnsi="Times New Roman" w:cs="Times New Roman"/>
          <w:sz w:val="24"/>
          <w:szCs w:val="24"/>
        </w:rPr>
        <w:t xml:space="preserve"> Basic arithmetic operations (addition, subtraction, multiplication, division).</w:t>
      </w:r>
    </w:p>
    <w:p w14:paraId="76DB3704" w14:textId="53512037" w:rsidR="000627B0" w:rsidRPr="00E97A52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Notes Functionality:</w:t>
      </w:r>
      <w:r w:rsidR="00DC5B2C" w:rsidRPr="00E97A52">
        <w:rPr>
          <w:rFonts w:ascii="Times New Roman" w:hAnsi="Times New Roman" w:cs="Times New Roman"/>
          <w:sz w:val="24"/>
          <w:szCs w:val="24"/>
        </w:rPr>
        <w:t xml:space="preserve"> Creation, editing, and deletion of notes.</w:t>
      </w:r>
    </w:p>
    <w:p w14:paraId="4E2D01BF" w14:textId="64B5D3FC" w:rsidR="000627B0" w:rsidRPr="00E97A52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Currency Converter Features:</w:t>
      </w:r>
      <w:r w:rsidR="004F6F83" w:rsidRPr="00E97A52">
        <w:rPr>
          <w:rFonts w:ascii="Times New Roman" w:hAnsi="Times New Roman" w:cs="Times New Roman"/>
          <w:sz w:val="24"/>
          <w:szCs w:val="24"/>
        </w:rPr>
        <w:t xml:space="preserve"> Support for multiple currencies, allowing users to convert between various international currencies.</w:t>
      </w:r>
    </w:p>
    <w:p w14:paraId="394379E1" w14:textId="09A37492" w:rsidR="003058A4" w:rsidRPr="00AB656A" w:rsidRDefault="00DE2137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Cross-Device Compatibility:</w:t>
      </w:r>
      <w:r w:rsidRPr="00E97A52">
        <w:rPr>
          <w:rFonts w:ascii="Times New Roman" w:hAnsi="Times New Roman" w:cs="Times New Roman"/>
          <w:sz w:val="24"/>
          <w:szCs w:val="24"/>
        </w:rPr>
        <w:t xml:space="preserve"> </w:t>
      </w:r>
      <w:r w:rsidR="00E3001C" w:rsidRPr="00E97A52">
        <w:rPr>
          <w:rFonts w:ascii="Times New Roman" w:hAnsi="Times New Roman" w:cs="Times New Roman"/>
          <w:sz w:val="24"/>
          <w:szCs w:val="24"/>
        </w:rPr>
        <w:t>Compatibility with various Android devices, ensuring the app functions smoothly across different screen sizes and resolutions</w:t>
      </w:r>
      <w:r w:rsidR="00AB656A" w:rsidRPr="00AB656A">
        <w:rPr>
          <w:rFonts w:ascii="Times New Roman" w:hAnsi="Times New Roman" w:cs="Times New Roman"/>
          <w:sz w:val="24"/>
          <w:szCs w:val="24"/>
        </w:rPr>
        <w:t>.</w:t>
      </w:r>
    </w:p>
    <w:p w14:paraId="5E37917D" w14:textId="18140696" w:rsidR="003058A4" w:rsidRDefault="003058A4" w:rsidP="00811156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ng Environment</w:t>
      </w:r>
    </w:p>
    <w:p w14:paraId="534D55F9" w14:textId="177A1A61" w:rsidR="003058A4" w:rsidRPr="003058A4" w:rsidRDefault="003058A4" w:rsidP="00EE71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8A4">
        <w:rPr>
          <w:rFonts w:ascii="Times New Roman" w:hAnsi="Times New Roman" w:cs="Times New Roman"/>
          <w:b/>
          <w:bCs/>
          <w:sz w:val="24"/>
          <w:szCs w:val="24"/>
        </w:rPr>
        <w:t xml:space="preserve">Hardware : </w:t>
      </w:r>
      <w:r w:rsidR="009C0ACB" w:rsidRPr="009C0ACB">
        <w:rPr>
          <w:rFonts w:ascii="Times New Roman" w:hAnsi="Times New Roman" w:cs="Times New Roman"/>
          <w:sz w:val="24"/>
          <w:szCs w:val="24"/>
        </w:rPr>
        <w:t>Ryzen 5 hexacore, 8GB RAM</w:t>
      </w:r>
      <w:r w:rsidR="00F8127E">
        <w:rPr>
          <w:rFonts w:ascii="Times New Roman" w:hAnsi="Times New Roman" w:cs="Times New Roman"/>
          <w:sz w:val="24"/>
          <w:szCs w:val="24"/>
        </w:rPr>
        <w:t>, 512GB SSD</w:t>
      </w:r>
    </w:p>
    <w:p w14:paraId="7925048F" w14:textId="0A093FFC" w:rsidR="002A55E9" w:rsidRPr="002A55E9" w:rsidRDefault="003058A4" w:rsidP="00EE71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A4">
        <w:rPr>
          <w:rFonts w:ascii="Times New Roman" w:hAnsi="Times New Roman" w:cs="Times New Roman"/>
          <w:b/>
          <w:bCs/>
          <w:sz w:val="24"/>
          <w:szCs w:val="24"/>
        </w:rPr>
        <w:t>Software :</w:t>
      </w:r>
      <w:r w:rsidR="00931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B2F" w:rsidRPr="00B31B2F">
        <w:rPr>
          <w:rFonts w:ascii="Times New Roman" w:hAnsi="Times New Roman" w:cs="Times New Roman"/>
          <w:sz w:val="24"/>
          <w:szCs w:val="24"/>
        </w:rPr>
        <w:t>Android Studio</w:t>
      </w:r>
    </w:p>
    <w:p w14:paraId="6ED562A9" w14:textId="4D036511" w:rsidR="002942EE" w:rsidRDefault="002942EE" w:rsidP="00811156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2EE">
        <w:rPr>
          <w:rFonts w:ascii="Times New Roman" w:hAnsi="Times New Roman" w:cs="Times New Roman"/>
          <w:b/>
          <w:bCs/>
          <w:sz w:val="28"/>
          <w:szCs w:val="28"/>
        </w:rPr>
        <w:t>Brief Description of Technology used</w:t>
      </w:r>
    </w:p>
    <w:p w14:paraId="164924CE" w14:textId="4D902CD5" w:rsidR="002942EE" w:rsidRDefault="002942EE" w:rsidP="00EE71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ing System Used : </w:t>
      </w:r>
      <w:r w:rsidRPr="004F0EB3"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14BE99" w14:textId="28F6CCD2" w:rsidR="002942EE" w:rsidRPr="00D27893" w:rsidRDefault="002942EE" w:rsidP="00EE71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</w:t>
      </w:r>
      <w:r w:rsidR="00D2789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d technology</w:t>
      </w:r>
      <w:r w:rsidR="00D27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0EB3">
        <w:rPr>
          <w:rFonts w:ascii="Times New Roman" w:hAnsi="Times New Roman" w:cs="Times New Roman"/>
          <w:sz w:val="24"/>
          <w:szCs w:val="24"/>
        </w:rPr>
        <w:t>XML</w:t>
      </w:r>
      <w:r w:rsidR="002009AC">
        <w:rPr>
          <w:rFonts w:ascii="Times New Roman" w:hAnsi="Times New Roman" w:cs="Times New Roman"/>
          <w:sz w:val="24"/>
          <w:szCs w:val="24"/>
        </w:rPr>
        <w:t xml:space="preserve"> (</w:t>
      </w:r>
      <w:r w:rsidR="002009AC" w:rsidRPr="002009AC">
        <w:rPr>
          <w:rFonts w:ascii="Times New Roman" w:hAnsi="Times New Roman" w:cs="Times New Roman"/>
        </w:rPr>
        <w:t>Extensible Markup Language</w:t>
      </w:r>
      <w:r w:rsidR="002009AC">
        <w:rPr>
          <w:rFonts w:ascii="Times New Roman" w:hAnsi="Times New Roman" w:cs="Times New Roman"/>
          <w:sz w:val="24"/>
          <w:szCs w:val="24"/>
        </w:rPr>
        <w:t>)</w:t>
      </w:r>
    </w:p>
    <w:p w14:paraId="0F4DA388" w14:textId="44CD6516" w:rsidR="00D27893" w:rsidRDefault="00D27893" w:rsidP="00EE71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end technology :</w:t>
      </w:r>
      <w:r w:rsidR="00A63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2A3" w:rsidRPr="00A632A3">
        <w:rPr>
          <w:rFonts w:ascii="Times New Roman" w:hAnsi="Times New Roman" w:cs="Times New Roman"/>
          <w:sz w:val="24"/>
          <w:szCs w:val="24"/>
        </w:rPr>
        <w:t>Java</w:t>
      </w:r>
    </w:p>
    <w:p w14:paraId="25B9CD2C" w14:textId="205E2061" w:rsidR="00BA49C8" w:rsidRPr="002942EE" w:rsidRDefault="002942EE" w:rsidP="00BA49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base : </w:t>
      </w:r>
      <w:r w:rsidRPr="004F0EB3">
        <w:rPr>
          <w:rFonts w:ascii="Times New Roman" w:hAnsi="Times New Roman" w:cs="Times New Roman"/>
          <w:sz w:val="24"/>
          <w:szCs w:val="24"/>
        </w:rPr>
        <w:t>SQL</w:t>
      </w:r>
      <w:r w:rsidR="00147F8A" w:rsidRPr="004F0EB3">
        <w:rPr>
          <w:rFonts w:ascii="Times New Roman" w:hAnsi="Times New Roman" w:cs="Times New Roman"/>
          <w:sz w:val="24"/>
          <w:szCs w:val="24"/>
        </w:rPr>
        <w:t>ite</w:t>
      </w:r>
    </w:p>
    <w:p w14:paraId="7A99AAAC" w14:textId="1CAA0702" w:rsidR="00454853" w:rsidRDefault="00635ADF" w:rsidP="00811156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F23DC4" w14:textId="65B57D5F" w:rsidR="00454853" w:rsidRPr="00454853" w:rsidRDefault="00454853" w:rsidP="004548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6EFE" w14:textId="49D1BFAB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2E235" w14:textId="7F9CD1FC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9C5E" w14:textId="69EBAAAC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713D" w14:textId="32A7E217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5748" w14:textId="2EB65793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A63F7" w14:textId="54E9D219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DDAFB" w14:textId="5F36971D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01BC3" w14:textId="3845D4B8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5841" w14:textId="5D8CA568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776B0" w14:textId="3093EE99" w:rsidR="0087139F" w:rsidRPr="00B6020D" w:rsidRDefault="00C917E1" w:rsidP="005732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0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posed System</w:t>
      </w:r>
    </w:p>
    <w:p w14:paraId="1C282381" w14:textId="77777777" w:rsidR="00775E54" w:rsidRPr="00B6020D" w:rsidRDefault="00775E54" w:rsidP="000E0946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8208223" w14:textId="370D385C" w:rsidR="00FD575C" w:rsidRPr="00B6020D" w:rsidRDefault="00D27076" w:rsidP="009551F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y of similar systems</w:t>
      </w:r>
    </w:p>
    <w:p w14:paraId="5FA47A06" w14:textId="6DE0AB1B" w:rsidR="001D0192" w:rsidRDefault="00FA78FA" w:rsidP="005E35BB">
      <w:pPr>
        <w:pStyle w:val="ListParagraph"/>
        <w:ind w:left="1140"/>
        <w:rPr>
          <w:rFonts w:ascii="Times New Roman" w:hAnsi="Times New Roman" w:cs="Times New Roman"/>
          <w:b/>
          <w:bCs/>
          <w:sz w:val="24"/>
          <w:szCs w:val="24"/>
        </w:rPr>
      </w:pPr>
      <w:r w:rsidRPr="00FA78FA">
        <w:rPr>
          <w:rFonts w:ascii="Times New Roman" w:hAnsi="Times New Roman" w:cs="Times New Roman"/>
          <w:b/>
          <w:bCs/>
          <w:sz w:val="24"/>
          <w:szCs w:val="24"/>
        </w:rPr>
        <w:t>All-in-One Utility App X</w:t>
      </w:r>
      <w:r w:rsidR="002644B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F110DF0" w14:textId="7D406D6C" w:rsidR="00B17724" w:rsidRDefault="001B4588" w:rsidP="00F91E3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588">
        <w:rPr>
          <w:rFonts w:ascii="Times New Roman" w:hAnsi="Times New Roman" w:cs="Times New Roman"/>
          <w:sz w:val="24"/>
          <w:szCs w:val="24"/>
        </w:rPr>
        <w:t>All-in-One Utility App X is a popular mobile application available on Android platforms. Similar to our proposed Multi-Utility Android App, App X integrates various essential utilities into a single application, providing users with a comprehensive toolset for everyday tasks.</w:t>
      </w:r>
    </w:p>
    <w:p w14:paraId="32CF224B" w14:textId="2AB542AE" w:rsidR="00F07EFF" w:rsidRDefault="00A65C7C" w:rsidP="00F91E3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5C7C">
        <w:rPr>
          <w:rFonts w:ascii="Times New Roman" w:hAnsi="Times New Roman" w:cs="Times New Roman"/>
          <w:sz w:val="24"/>
          <w:szCs w:val="24"/>
        </w:rPr>
        <w:t>All-in-One Utility App X serves as a successful model for integrating multiple utilities into a single platform. Its emphasis on user experience, continuous innovation, and adaptability demonstrates the effectiveness of a unified approach to utility applications. By addressing the limitations observed in similar systems, our Multi-Utility Android App aims to provide an improved and seamless user experience, ensuring a competitive edge in the market.</w:t>
      </w:r>
    </w:p>
    <w:p w14:paraId="04321BEF" w14:textId="510126E5" w:rsidR="004D6976" w:rsidRPr="003C4564" w:rsidRDefault="0065141F" w:rsidP="00235E5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141F">
        <w:rPr>
          <w:rFonts w:ascii="Times New Roman" w:hAnsi="Times New Roman" w:cs="Times New Roman"/>
          <w:b/>
          <w:bCs/>
          <w:sz w:val="24"/>
          <w:szCs w:val="24"/>
        </w:rPr>
        <w:t>Link :</w:t>
      </w:r>
      <w:r w:rsidR="00DF5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DF5084" w:rsidRPr="006D0E83">
          <w:rPr>
            <w:rStyle w:val="Hyperlink"/>
            <w:rFonts w:ascii="Times New Roman" w:hAnsi="Times New Roman" w:cs="Times New Roman"/>
            <w:sz w:val="24"/>
            <w:szCs w:val="24"/>
          </w:rPr>
          <w:t>https://play.google.com/store/apps/datasafety?id=com.vikasphulriya.AIOTools</w:t>
        </w:r>
      </w:hyperlink>
    </w:p>
    <w:p w14:paraId="7CDB7E82" w14:textId="77777777" w:rsidR="001A1E75" w:rsidRPr="00B6020D" w:rsidRDefault="001A1E75" w:rsidP="0058061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>Feasibility Study</w:t>
      </w:r>
    </w:p>
    <w:p w14:paraId="702CAC50" w14:textId="5A2A3CEC" w:rsidR="001A1E75" w:rsidRDefault="0095126F" w:rsidP="00EE71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26F">
        <w:rPr>
          <w:rFonts w:ascii="Times New Roman" w:hAnsi="Times New Roman" w:cs="Times New Roman"/>
          <w:b/>
          <w:bCs/>
          <w:sz w:val="24"/>
          <w:szCs w:val="24"/>
        </w:rPr>
        <w:t>Technical Feasibility</w:t>
      </w:r>
      <w:r w:rsidR="00F61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2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1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700753" w14:textId="2EC693CE" w:rsidR="00BA012A" w:rsidRDefault="00DF592F" w:rsidP="00811156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C7A" w:rsidRPr="006C4C7A">
        <w:rPr>
          <w:rFonts w:ascii="Times New Roman" w:hAnsi="Times New Roman" w:cs="Times New Roman"/>
          <w:sz w:val="24"/>
          <w:szCs w:val="24"/>
        </w:rPr>
        <w:t>The technical feasibility of the Multi-Utility Android App is robust. The technologies required for the project, including Java/Kotlin for programming, Android Studio for development, SQLite for database management, and integration with external APIs, are well-established and widely used in the industry. The development team possesses the necessary skills and expertise to implement the desired features effectively. Furthermore, the chosen architectural pattern, the Model-View-View</w:t>
      </w:r>
      <w:r w:rsidR="005A6167">
        <w:rPr>
          <w:rFonts w:ascii="Times New Roman" w:hAnsi="Times New Roman" w:cs="Times New Roman"/>
          <w:sz w:val="24"/>
          <w:szCs w:val="24"/>
        </w:rPr>
        <w:t xml:space="preserve"> </w:t>
      </w:r>
      <w:r w:rsidR="006C4C7A" w:rsidRPr="006C4C7A">
        <w:rPr>
          <w:rFonts w:ascii="Times New Roman" w:hAnsi="Times New Roman" w:cs="Times New Roman"/>
          <w:sz w:val="24"/>
          <w:szCs w:val="24"/>
        </w:rPr>
        <w:t>Model (MVVM) design, ensures a structured and maintainable codebase</w:t>
      </w:r>
      <w:r w:rsidR="006C4C7A" w:rsidRPr="008F7D58">
        <w:rPr>
          <w:rFonts w:ascii="Times New Roman" w:hAnsi="Times New Roman" w:cs="Times New Roman"/>
          <w:sz w:val="24"/>
          <w:szCs w:val="24"/>
        </w:rPr>
        <w:t>.</w:t>
      </w:r>
    </w:p>
    <w:p w14:paraId="3E9A3112" w14:textId="61D5B512" w:rsidR="0095126F" w:rsidRDefault="00044A7D" w:rsidP="00EE71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A7D">
        <w:rPr>
          <w:rFonts w:ascii="Times New Roman" w:hAnsi="Times New Roman" w:cs="Times New Roman"/>
          <w:b/>
          <w:bCs/>
          <w:sz w:val="24"/>
          <w:szCs w:val="24"/>
        </w:rPr>
        <w:t>Operational Feasibility</w:t>
      </w:r>
      <w:r w:rsidR="00F61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4A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905D09" w14:textId="515B1878" w:rsidR="00BA012A" w:rsidRPr="00C215F3" w:rsidRDefault="00DF592F" w:rsidP="00811156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92F">
        <w:rPr>
          <w:rFonts w:ascii="Times New Roman" w:hAnsi="Times New Roman" w:cs="Times New Roman"/>
          <w:sz w:val="24"/>
          <w:szCs w:val="24"/>
        </w:rPr>
        <w:t xml:space="preserve">Operationally, the app is designed for seamless integration into users' daily routines. The user interface is intuitive and user-friendly, minimizing the learning curve for users. Additionally, the app's offline functionality ensures users can access essential features even without an internet connection, enhancing its usability in various scenarios. </w:t>
      </w:r>
      <w:r w:rsidRPr="00DF592F">
        <w:rPr>
          <w:rFonts w:ascii="Times New Roman" w:hAnsi="Times New Roman" w:cs="Times New Roman"/>
          <w:sz w:val="24"/>
          <w:szCs w:val="24"/>
        </w:rPr>
        <w:lastRenderedPageBreak/>
        <w:t xml:space="preserve">The operational feasibility is further reinforced by the ability to receive user feedback, enabling iterative improvements and updates to enhance user experience </w:t>
      </w:r>
      <w:r w:rsidRPr="00C215F3">
        <w:rPr>
          <w:rFonts w:ascii="Times New Roman" w:hAnsi="Times New Roman" w:cs="Times New Roman"/>
          <w:sz w:val="24"/>
          <w:szCs w:val="24"/>
        </w:rPr>
        <w:t>continually.</w:t>
      </w:r>
    </w:p>
    <w:p w14:paraId="5DABA06A" w14:textId="71E0D1EE" w:rsidR="00044A7D" w:rsidRDefault="00F614A4" w:rsidP="00EE71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4A4">
        <w:rPr>
          <w:rFonts w:ascii="Times New Roman" w:hAnsi="Times New Roman" w:cs="Times New Roman"/>
          <w:b/>
          <w:bCs/>
          <w:sz w:val="24"/>
          <w:szCs w:val="24"/>
        </w:rPr>
        <w:t>Economic Feasibi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4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E76417" w14:textId="5559CBCC" w:rsidR="008E6127" w:rsidRPr="002C06A0" w:rsidRDefault="000A7EEC" w:rsidP="002C06A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EEC">
        <w:rPr>
          <w:rFonts w:ascii="Times New Roman" w:hAnsi="Times New Roman" w:cs="Times New Roman"/>
          <w:sz w:val="24"/>
          <w:szCs w:val="24"/>
        </w:rPr>
        <w:t>From an economic standpoint, the Multi-Utility Android App demonstrates strong feasibility. The development costs are within budget constraints, and the project's timeline is manageable. The app's revenue model, which may include advertisements, in-app purchases, or a one-time purchase fee, is designed to ensure profitability without compromising the user experience.</w:t>
      </w:r>
    </w:p>
    <w:p w14:paraId="62360C2B" w14:textId="3A598245" w:rsidR="00092219" w:rsidRPr="00B6020D" w:rsidRDefault="002E6C19" w:rsidP="00547FA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Objective </w:t>
      </w:r>
      <w:r w:rsidR="00DD412A"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E02366"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DD412A" w:rsidRPr="00B6020D">
        <w:rPr>
          <w:rFonts w:ascii="Times New Roman" w:hAnsi="Times New Roman" w:cs="Times New Roman"/>
          <w:b/>
          <w:bCs/>
          <w:sz w:val="28"/>
          <w:szCs w:val="28"/>
        </w:rPr>
        <w:t>system</w:t>
      </w:r>
    </w:p>
    <w:p w14:paraId="553A408C" w14:textId="6AA94ED1" w:rsidR="00502D11" w:rsidRPr="004B38CF" w:rsidRDefault="00502D11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D11">
        <w:rPr>
          <w:rFonts w:ascii="Times New Roman" w:hAnsi="Times New Roman" w:cs="Times New Roman"/>
          <w:b/>
          <w:bCs/>
          <w:sz w:val="24"/>
          <w:szCs w:val="24"/>
        </w:rPr>
        <w:t>Efficiency Enhancement</w:t>
      </w:r>
      <w:r w:rsidR="00E6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D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4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E67">
        <w:rPr>
          <w:rFonts w:ascii="Times New Roman" w:hAnsi="Times New Roman" w:cs="Times New Roman"/>
          <w:sz w:val="24"/>
          <w:szCs w:val="24"/>
        </w:rPr>
        <w:t>Enable users to perform essential functions without the need to switch between different applications.</w:t>
      </w:r>
    </w:p>
    <w:p w14:paraId="621B96B7" w14:textId="3156D154" w:rsidR="004B38CF" w:rsidRPr="00C90706" w:rsidRDefault="00C90706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06">
        <w:rPr>
          <w:rFonts w:ascii="Times New Roman" w:hAnsi="Times New Roman" w:cs="Times New Roman"/>
          <w:b/>
          <w:bCs/>
          <w:sz w:val="24"/>
          <w:szCs w:val="24"/>
        </w:rPr>
        <w:t>Simplicity and User-Friendliness</w:t>
      </w:r>
      <w:r w:rsidR="00E6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70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C97" w:rsidRPr="00B74C97">
        <w:rPr>
          <w:rFonts w:ascii="Times New Roman" w:hAnsi="Times New Roman" w:cs="Times New Roman"/>
          <w:sz w:val="24"/>
          <w:szCs w:val="24"/>
        </w:rPr>
        <w:t>Design an intuitive and user-friendly interface, ensuring ease of use for users of all backgrounds.</w:t>
      </w:r>
    </w:p>
    <w:p w14:paraId="674CD936" w14:textId="508EEC6B" w:rsidR="004376E8" w:rsidRPr="00504DD8" w:rsidRDefault="0053442A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2A">
        <w:rPr>
          <w:rFonts w:ascii="Times New Roman" w:hAnsi="Times New Roman" w:cs="Times New Roman"/>
          <w:b/>
          <w:bCs/>
          <w:sz w:val="24"/>
          <w:szCs w:val="24"/>
        </w:rPr>
        <w:t>Accessibi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04DD8">
        <w:rPr>
          <w:rFonts w:ascii="Times New Roman" w:hAnsi="Times New Roman" w:cs="Times New Roman"/>
          <w:sz w:val="24"/>
          <w:szCs w:val="24"/>
        </w:rPr>
        <w:t>Enhance accessibility by ensuring compatibility with different Android devices and screen sizes.</w:t>
      </w:r>
    </w:p>
    <w:p w14:paraId="7570CB9B" w14:textId="25BCC74A" w:rsidR="0053442A" w:rsidRPr="00FD19AD" w:rsidRDefault="00D254D7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D7">
        <w:rPr>
          <w:rFonts w:ascii="Times New Roman" w:hAnsi="Times New Roman" w:cs="Times New Roman"/>
          <w:b/>
          <w:bCs/>
          <w:sz w:val="24"/>
          <w:szCs w:val="24"/>
        </w:rPr>
        <w:t>Time and Effort Saving</w:t>
      </w:r>
      <w:r w:rsidR="00030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4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0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C66" w:rsidRPr="008A1C66">
        <w:rPr>
          <w:rFonts w:ascii="Times New Roman" w:hAnsi="Times New Roman" w:cs="Times New Roman"/>
          <w:sz w:val="24"/>
          <w:szCs w:val="24"/>
        </w:rPr>
        <w:t>Improve user productivity by reducing the time and effort required to perform tasks.</w:t>
      </w:r>
    </w:p>
    <w:p w14:paraId="0530DB4B" w14:textId="024C3D8C" w:rsidR="00760466" w:rsidRPr="00760466" w:rsidRDefault="00825349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49">
        <w:rPr>
          <w:rFonts w:ascii="Times New Roman" w:hAnsi="Times New Roman" w:cs="Times New Roman"/>
          <w:b/>
          <w:bCs/>
          <w:sz w:val="24"/>
          <w:szCs w:val="24"/>
        </w:rPr>
        <w:t>Positive User Exper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34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6C6" w:rsidRPr="009656C6">
        <w:rPr>
          <w:rFonts w:ascii="Times New Roman" w:hAnsi="Times New Roman" w:cs="Times New Roman"/>
          <w:sz w:val="24"/>
          <w:szCs w:val="24"/>
        </w:rPr>
        <w:t>Foster a positive user experience by focusing on smooth interactions, responsive design, and minimal loading times</w:t>
      </w:r>
      <w:r w:rsidR="000E5245" w:rsidRPr="000E5245">
        <w:rPr>
          <w:rFonts w:ascii="Times New Roman" w:hAnsi="Times New Roman" w:cs="Times New Roman"/>
          <w:sz w:val="24"/>
          <w:szCs w:val="24"/>
        </w:rPr>
        <w:t>.</w:t>
      </w:r>
    </w:p>
    <w:p w14:paraId="5411F0DF" w14:textId="14AF63E0" w:rsidR="00C3192F" w:rsidRDefault="00EB0072" w:rsidP="000F3D2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81E">
        <w:rPr>
          <w:rFonts w:ascii="Times New Roman" w:hAnsi="Times New Roman" w:cs="Times New Roman"/>
          <w:b/>
          <w:bCs/>
          <w:sz w:val="28"/>
          <w:szCs w:val="28"/>
        </w:rPr>
        <w:t>Module Specification</w:t>
      </w:r>
    </w:p>
    <w:p w14:paraId="71C5B602" w14:textId="77777777" w:rsidR="00BB6DA5" w:rsidRPr="00B6020D" w:rsidRDefault="00BB6DA5" w:rsidP="000F09D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 Module</w:t>
      </w:r>
    </w:p>
    <w:p w14:paraId="48E4648F" w14:textId="77777777" w:rsidR="00BB6DA5" w:rsidRPr="00B6020D" w:rsidRDefault="00BB6DA5" w:rsidP="000F09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 Module</w:t>
      </w:r>
    </w:p>
    <w:p w14:paraId="7CF2A946" w14:textId="77777777" w:rsidR="00BB6DA5" w:rsidRDefault="00BB6DA5" w:rsidP="000F09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Module</w:t>
      </w:r>
    </w:p>
    <w:p w14:paraId="27974884" w14:textId="123323E3" w:rsidR="00BB6DA5" w:rsidRPr="00DE7482" w:rsidRDefault="00BB6DA5" w:rsidP="00DE74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Converter</w:t>
      </w:r>
    </w:p>
    <w:p w14:paraId="4723EF3A" w14:textId="74115C99" w:rsidR="00BB6DA5" w:rsidRDefault="005A7584" w:rsidP="000F3D2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s of System</w:t>
      </w:r>
    </w:p>
    <w:p w14:paraId="591A4567" w14:textId="58431F0B" w:rsidR="00A158E1" w:rsidRPr="009E0688" w:rsidRDefault="00514DD9" w:rsidP="009E0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88">
        <w:rPr>
          <w:rFonts w:ascii="Times New Roman" w:hAnsi="Times New Roman" w:cs="Times New Roman"/>
          <w:sz w:val="28"/>
          <w:szCs w:val="28"/>
        </w:rPr>
        <w:t>Admin</w:t>
      </w:r>
    </w:p>
    <w:p w14:paraId="220AC9BB" w14:textId="770EDF5A" w:rsidR="00514DD9" w:rsidRPr="009E0688" w:rsidRDefault="00514DD9" w:rsidP="009E0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88">
        <w:rPr>
          <w:rFonts w:ascii="Times New Roman" w:hAnsi="Times New Roman" w:cs="Times New Roman"/>
          <w:sz w:val="28"/>
          <w:szCs w:val="28"/>
        </w:rPr>
        <w:t>User</w:t>
      </w:r>
    </w:p>
    <w:p w14:paraId="413D62CA" w14:textId="6B03AA76" w:rsidR="004D7E19" w:rsidRPr="00B6020D" w:rsidRDefault="004D7E19" w:rsidP="000E094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B2B08" w14:textId="551EA9F2" w:rsidR="004D7E19" w:rsidRPr="00B6020D" w:rsidRDefault="004D7E19" w:rsidP="000E094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7E19" w:rsidRPr="00B6020D" w:rsidSect="00BC0A5A">
      <w:footerReference w:type="default" r:id="rId10"/>
      <w:pgSz w:w="12240" w:h="15840"/>
      <w:pgMar w:top="1440" w:right="144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08D6" w14:textId="77777777" w:rsidR="00340EA0" w:rsidRDefault="00340EA0" w:rsidP="00F87AC9">
      <w:pPr>
        <w:spacing w:after="0" w:line="240" w:lineRule="auto"/>
      </w:pPr>
      <w:r>
        <w:separator/>
      </w:r>
    </w:p>
  </w:endnote>
  <w:endnote w:type="continuationSeparator" w:id="0">
    <w:p w14:paraId="3B3507E3" w14:textId="77777777" w:rsidR="00340EA0" w:rsidRDefault="00340EA0" w:rsidP="00F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E0DE" w14:textId="77777777" w:rsidR="00F87AC9" w:rsidRDefault="00F8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8AA3" w14:textId="77777777" w:rsidR="00340EA0" w:rsidRDefault="00340EA0" w:rsidP="00F87AC9">
      <w:pPr>
        <w:spacing w:after="0" w:line="240" w:lineRule="auto"/>
      </w:pPr>
      <w:r>
        <w:separator/>
      </w:r>
    </w:p>
  </w:footnote>
  <w:footnote w:type="continuationSeparator" w:id="0">
    <w:p w14:paraId="2BF1056A" w14:textId="77777777" w:rsidR="00340EA0" w:rsidRDefault="00340EA0" w:rsidP="00F8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311"/>
    <w:multiLevelType w:val="multilevel"/>
    <w:tmpl w:val="3C7E1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154DCD"/>
    <w:multiLevelType w:val="hybridMultilevel"/>
    <w:tmpl w:val="CD7480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913F3D"/>
    <w:multiLevelType w:val="hybridMultilevel"/>
    <w:tmpl w:val="14EE6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A0ADC"/>
    <w:multiLevelType w:val="hybridMultilevel"/>
    <w:tmpl w:val="B320473A"/>
    <w:lvl w:ilvl="0" w:tplc="C9DA4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C8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A1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4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B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8C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E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2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A7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BC0C18"/>
    <w:multiLevelType w:val="multilevel"/>
    <w:tmpl w:val="769222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573F43AB"/>
    <w:multiLevelType w:val="hybridMultilevel"/>
    <w:tmpl w:val="57801D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671522"/>
    <w:multiLevelType w:val="hybridMultilevel"/>
    <w:tmpl w:val="6AF81F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6BD2498"/>
    <w:multiLevelType w:val="hybridMultilevel"/>
    <w:tmpl w:val="56B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9115A"/>
    <w:multiLevelType w:val="hybridMultilevel"/>
    <w:tmpl w:val="30F69A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2F57DFD"/>
    <w:multiLevelType w:val="hybridMultilevel"/>
    <w:tmpl w:val="D6E474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A9E4010"/>
    <w:multiLevelType w:val="multilevel"/>
    <w:tmpl w:val="769222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3"/>
    <w:rsid w:val="00000162"/>
    <w:rsid w:val="00003055"/>
    <w:rsid w:val="00003A6A"/>
    <w:rsid w:val="00004302"/>
    <w:rsid w:val="000138E8"/>
    <w:rsid w:val="00017053"/>
    <w:rsid w:val="00022B21"/>
    <w:rsid w:val="00022C35"/>
    <w:rsid w:val="000242CA"/>
    <w:rsid w:val="00025208"/>
    <w:rsid w:val="000262C0"/>
    <w:rsid w:val="000307A7"/>
    <w:rsid w:val="00031A0A"/>
    <w:rsid w:val="00033083"/>
    <w:rsid w:val="000347D8"/>
    <w:rsid w:val="00041A45"/>
    <w:rsid w:val="000420CA"/>
    <w:rsid w:val="000443D5"/>
    <w:rsid w:val="00044A7D"/>
    <w:rsid w:val="00046BB4"/>
    <w:rsid w:val="00047B9B"/>
    <w:rsid w:val="000517F3"/>
    <w:rsid w:val="00052141"/>
    <w:rsid w:val="00053B77"/>
    <w:rsid w:val="00062222"/>
    <w:rsid w:val="0006233F"/>
    <w:rsid w:val="0006260D"/>
    <w:rsid w:val="000627B0"/>
    <w:rsid w:val="00066F0E"/>
    <w:rsid w:val="000700D2"/>
    <w:rsid w:val="00071AC8"/>
    <w:rsid w:val="00075DE6"/>
    <w:rsid w:val="00076714"/>
    <w:rsid w:val="000767AB"/>
    <w:rsid w:val="00077418"/>
    <w:rsid w:val="00077D76"/>
    <w:rsid w:val="00077F7E"/>
    <w:rsid w:val="00082926"/>
    <w:rsid w:val="000854F9"/>
    <w:rsid w:val="00085EFE"/>
    <w:rsid w:val="00092219"/>
    <w:rsid w:val="00093BDB"/>
    <w:rsid w:val="00096F38"/>
    <w:rsid w:val="00097CC8"/>
    <w:rsid w:val="000A484D"/>
    <w:rsid w:val="000A7EEC"/>
    <w:rsid w:val="000B7089"/>
    <w:rsid w:val="000C2FB5"/>
    <w:rsid w:val="000C7A2A"/>
    <w:rsid w:val="000D40A0"/>
    <w:rsid w:val="000D4300"/>
    <w:rsid w:val="000E0946"/>
    <w:rsid w:val="000E0B12"/>
    <w:rsid w:val="000E2DFC"/>
    <w:rsid w:val="000E4F6A"/>
    <w:rsid w:val="000E5245"/>
    <w:rsid w:val="000F09DF"/>
    <w:rsid w:val="000F0C2D"/>
    <w:rsid w:val="000F18AA"/>
    <w:rsid w:val="000F3D20"/>
    <w:rsid w:val="000F75D2"/>
    <w:rsid w:val="00106A33"/>
    <w:rsid w:val="00107E2D"/>
    <w:rsid w:val="001118FF"/>
    <w:rsid w:val="00113FA6"/>
    <w:rsid w:val="00114291"/>
    <w:rsid w:val="00114619"/>
    <w:rsid w:val="00114A72"/>
    <w:rsid w:val="00116C1D"/>
    <w:rsid w:val="001170F8"/>
    <w:rsid w:val="00127F2B"/>
    <w:rsid w:val="0013138C"/>
    <w:rsid w:val="001314C2"/>
    <w:rsid w:val="0013285E"/>
    <w:rsid w:val="00140369"/>
    <w:rsid w:val="00142206"/>
    <w:rsid w:val="001430A7"/>
    <w:rsid w:val="00147B44"/>
    <w:rsid w:val="00147F8A"/>
    <w:rsid w:val="001515B1"/>
    <w:rsid w:val="00154300"/>
    <w:rsid w:val="00155089"/>
    <w:rsid w:val="00156AF9"/>
    <w:rsid w:val="00165BC2"/>
    <w:rsid w:val="00172D56"/>
    <w:rsid w:val="00175D94"/>
    <w:rsid w:val="001760C4"/>
    <w:rsid w:val="0018009F"/>
    <w:rsid w:val="0018046C"/>
    <w:rsid w:val="00182403"/>
    <w:rsid w:val="00183E85"/>
    <w:rsid w:val="00184BC8"/>
    <w:rsid w:val="001908AF"/>
    <w:rsid w:val="00190E10"/>
    <w:rsid w:val="00196E83"/>
    <w:rsid w:val="00197B5D"/>
    <w:rsid w:val="001A1A98"/>
    <w:rsid w:val="001A1E75"/>
    <w:rsid w:val="001A20CB"/>
    <w:rsid w:val="001A7559"/>
    <w:rsid w:val="001B1B35"/>
    <w:rsid w:val="001B4588"/>
    <w:rsid w:val="001B52BA"/>
    <w:rsid w:val="001B7838"/>
    <w:rsid w:val="001C0A0A"/>
    <w:rsid w:val="001C3B14"/>
    <w:rsid w:val="001D0192"/>
    <w:rsid w:val="001D15C2"/>
    <w:rsid w:val="001D298C"/>
    <w:rsid w:val="001D2EEE"/>
    <w:rsid w:val="001D3D56"/>
    <w:rsid w:val="001D5BC2"/>
    <w:rsid w:val="001E0D7C"/>
    <w:rsid w:val="001E1F93"/>
    <w:rsid w:val="001E61FB"/>
    <w:rsid w:val="001F3D60"/>
    <w:rsid w:val="001F6AD0"/>
    <w:rsid w:val="001F71E9"/>
    <w:rsid w:val="001F7861"/>
    <w:rsid w:val="002009AC"/>
    <w:rsid w:val="00200C8F"/>
    <w:rsid w:val="002018E2"/>
    <w:rsid w:val="0020431A"/>
    <w:rsid w:val="00205D0D"/>
    <w:rsid w:val="00206551"/>
    <w:rsid w:val="00211506"/>
    <w:rsid w:val="0021355D"/>
    <w:rsid w:val="00213CAE"/>
    <w:rsid w:val="0021462F"/>
    <w:rsid w:val="00215B67"/>
    <w:rsid w:val="0021796F"/>
    <w:rsid w:val="00217F71"/>
    <w:rsid w:val="0022202B"/>
    <w:rsid w:val="00222AFD"/>
    <w:rsid w:val="00224F5E"/>
    <w:rsid w:val="00226F67"/>
    <w:rsid w:val="0023076F"/>
    <w:rsid w:val="002313D8"/>
    <w:rsid w:val="00232EC6"/>
    <w:rsid w:val="00235E54"/>
    <w:rsid w:val="00236E07"/>
    <w:rsid w:val="0024179C"/>
    <w:rsid w:val="00256883"/>
    <w:rsid w:val="00256C25"/>
    <w:rsid w:val="00262A83"/>
    <w:rsid w:val="002644B0"/>
    <w:rsid w:val="002648DA"/>
    <w:rsid w:val="00265CFD"/>
    <w:rsid w:val="00266EFE"/>
    <w:rsid w:val="00277343"/>
    <w:rsid w:val="00280D4D"/>
    <w:rsid w:val="00286885"/>
    <w:rsid w:val="00287D48"/>
    <w:rsid w:val="00290B9F"/>
    <w:rsid w:val="002942EE"/>
    <w:rsid w:val="00297654"/>
    <w:rsid w:val="00297B5F"/>
    <w:rsid w:val="002A37DA"/>
    <w:rsid w:val="002A534C"/>
    <w:rsid w:val="002A55E9"/>
    <w:rsid w:val="002A59D3"/>
    <w:rsid w:val="002A6412"/>
    <w:rsid w:val="002A65F0"/>
    <w:rsid w:val="002A66ED"/>
    <w:rsid w:val="002A6947"/>
    <w:rsid w:val="002A6E27"/>
    <w:rsid w:val="002A7A87"/>
    <w:rsid w:val="002C06A0"/>
    <w:rsid w:val="002C0C45"/>
    <w:rsid w:val="002C148D"/>
    <w:rsid w:val="002C3FAB"/>
    <w:rsid w:val="002D4617"/>
    <w:rsid w:val="002D6594"/>
    <w:rsid w:val="002E04D1"/>
    <w:rsid w:val="002E0EFB"/>
    <w:rsid w:val="002E15E4"/>
    <w:rsid w:val="002E4C54"/>
    <w:rsid w:val="002E536C"/>
    <w:rsid w:val="002E692F"/>
    <w:rsid w:val="002E694C"/>
    <w:rsid w:val="002E6AE6"/>
    <w:rsid w:val="002E6C19"/>
    <w:rsid w:val="002E6F84"/>
    <w:rsid w:val="002F0C76"/>
    <w:rsid w:val="002F3027"/>
    <w:rsid w:val="002F3224"/>
    <w:rsid w:val="002F3AD9"/>
    <w:rsid w:val="002F4806"/>
    <w:rsid w:val="002F53FC"/>
    <w:rsid w:val="002F6999"/>
    <w:rsid w:val="00300512"/>
    <w:rsid w:val="003026E1"/>
    <w:rsid w:val="00303084"/>
    <w:rsid w:val="003055C9"/>
    <w:rsid w:val="003058A4"/>
    <w:rsid w:val="00307EB0"/>
    <w:rsid w:val="003111CF"/>
    <w:rsid w:val="00312D78"/>
    <w:rsid w:val="00316F50"/>
    <w:rsid w:val="003200E1"/>
    <w:rsid w:val="00320632"/>
    <w:rsid w:val="0032072B"/>
    <w:rsid w:val="00327704"/>
    <w:rsid w:val="0033274D"/>
    <w:rsid w:val="003330FC"/>
    <w:rsid w:val="003350BA"/>
    <w:rsid w:val="00335219"/>
    <w:rsid w:val="00340EA0"/>
    <w:rsid w:val="0034306D"/>
    <w:rsid w:val="00343D1B"/>
    <w:rsid w:val="00343E1D"/>
    <w:rsid w:val="00345518"/>
    <w:rsid w:val="00350599"/>
    <w:rsid w:val="00353F75"/>
    <w:rsid w:val="0035448F"/>
    <w:rsid w:val="00355306"/>
    <w:rsid w:val="00356AB1"/>
    <w:rsid w:val="003614E6"/>
    <w:rsid w:val="0036544D"/>
    <w:rsid w:val="00370406"/>
    <w:rsid w:val="00370CBB"/>
    <w:rsid w:val="00371EB2"/>
    <w:rsid w:val="00372E55"/>
    <w:rsid w:val="0037441C"/>
    <w:rsid w:val="00377606"/>
    <w:rsid w:val="003778C5"/>
    <w:rsid w:val="00386833"/>
    <w:rsid w:val="0038728D"/>
    <w:rsid w:val="0038738E"/>
    <w:rsid w:val="00391A52"/>
    <w:rsid w:val="0039596C"/>
    <w:rsid w:val="00396CB6"/>
    <w:rsid w:val="00397C5E"/>
    <w:rsid w:val="003A174F"/>
    <w:rsid w:val="003A178E"/>
    <w:rsid w:val="003A3BA9"/>
    <w:rsid w:val="003A5028"/>
    <w:rsid w:val="003A61F5"/>
    <w:rsid w:val="003B16B0"/>
    <w:rsid w:val="003B6CE0"/>
    <w:rsid w:val="003C0E47"/>
    <w:rsid w:val="003C1ADF"/>
    <w:rsid w:val="003C4564"/>
    <w:rsid w:val="003C7A3D"/>
    <w:rsid w:val="003D1089"/>
    <w:rsid w:val="003D5D00"/>
    <w:rsid w:val="003D649A"/>
    <w:rsid w:val="003E009E"/>
    <w:rsid w:val="003E2BA6"/>
    <w:rsid w:val="003E4534"/>
    <w:rsid w:val="003E5005"/>
    <w:rsid w:val="003E6E24"/>
    <w:rsid w:val="003E7615"/>
    <w:rsid w:val="003F3734"/>
    <w:rsid w:val="003F4A53"/>
    <w:rsid w:val="0040550F"/>
    <w:rsid w:val="0041005C"/>
    <w:rsid w:val="0041142E"/>
    <w:rsid w:val="00411E08"/>
    <w:rsid w:val="00412573"/>
    <w:rsid w:val="004130E4"/>
    <w:rsid w:val="004161DD"/>
    <w:rsid w:val="0042074F"/>
    <w:rsid w:val="00421F05"/>
    <w:rsid w:val="004265DD"/>
    <w:rsid w:val="00430104"/>
    <w:rsid w:val="004327F2"/>
    <w:rsid w:val="004376E8"/>
    <w:rsid w:val="00437DFB"/>
    <w:rsid w:val="00441426"/>
    <w:rsid w:val="00443997"/>
    <w:rsid w:val="00445584"/>
    <w:rsid w:val="004457CC"/>
    <w:rsid w:val="00445AAF"/>
    <w:rsid w:val="004467F1"/>
    <w:rsid w:val="00446A4D"/>
    <w:rsid w:val="00447F4D"/>
    <w:rsid w:val="0045291D"/>
    <w:rsid w:val="00453271"/>
    <w:rsid w:val="00454853"/>
    <w:rsid w:val="00455A27"/>
    <w:rsid w:val="00455A8E"/>
    <w:rsid w:val="00455EA9"/>
    <w:rsid w:val="00457C3E"/>
    <w:rsid w:val="0046090D"/>
    <w:rsid w:val="00463104"/>
    <w:rsid w:val="00463776"/>
    <w:rsid w:val="004700C2"/>
    <w:rsid w:val="004735ED"/>
    <w:rsid w:val="00473C60"/>
    <w:rsid w:val="0047711C"/>
    <w:rsid w:val="0048093C"/>
    <w:rsid w:val="00481091"/>
    <w:rsid w:val="0048211B"/>
    <w:rsid w:val="00486403"/>
    <w:rsid w:val="00493DD8"/>
    <w:rsid w:val="004958EE"/>
    <w:rsid w:val="004A0359"/>
    <w:rsid w:val="004A08F6"/>
    <w:rsid w:val="004A0CCF"/>
    <w:rsid w:val="004A5DA9"/>
    <w:rsid w:val="004B0311"/>
    <w:rsid w:val="004B0B25"/>
    <w:rsid w:val="004B281E"/>
    <w:rsid w:val="004B38CF"/>
    <w:rsid w:val="004B5FDA"/>
    <w:rsid w:val="004B6458"/>
    <w:rsid w:val="004B68DE"/>
    <w:rsid w:val="004C086D"/>
    <w:rsid w:val="004D2D2F"/>
    <w:rsid w:val="004D3AB0"/>
    <w:rsid w:val="004D5BE3"/>
    <w:rsid w:val="004D6976"/>
    <w:rsid w:val="004D7E19"/>
    <w:rsid w:val="004E186B"/>
    <w:rsid w:val="004E1CF5"/>
    <w:rsid w:val="004E4343"/>
    <w:rsid w:val="004E5AFC"/>
    <w:rsid w:val="004F03A7"/>
    <w:rsid w:val="004F0EB3"/>
    <w:rsid w:val="004F2322"/>
    <w:rsid w:val="004F4D59"/>
    <w:rsid w:val="004F4DB1"/>
    <w:rsid w:val="004F6F83"/>
    <w:rsid w:val="004F75EB"/>
    <w:rsid w:val="0050105D"/>
    <w:rsid w:val="0050261C"/>
    <w:rsid w:val="00502D11"/>
    <w:rsid w:val="00504DD8"/>
    <w:rsid w:val="00506131"/>
    <w:rsid w:val="00507358"/>
    <w:rsid w:val="00507CE8"/>
    <w:rsid w:val="0051050B"/>
    <w:rsid w:val="0051242E"/>
    <w:rsid w:val="00514DD9"/>
    <w:rsid w:val="00515149"/>
    <w:rsid w:val="005158B6"/>
    <w:rsid w:val="00517FDF"/>
    <w:rsid w:val="005243A9"/>
    <w:rsid w:val="00524533"/>
    <w:rsid w:val="0052502C"/>
    <w:rsid w:val="00530084"/>
    <w:rsid w:val="0053147C"/>
    <w:rsid w:val="005326E2"/>
    <w:rsid w:val="0053271E"/>
    <w:rsid w:val="005336F4"/>
    <w:rsid w:val="005342ED"/>
    <w:rsid w:val="0053442A"/>
    <w:rsid w:val="00535C0E"/>
    <w:rsid w:val="00536ACA"/>
    <w:rsid w:val="005424E7"/>
    <w:rsid w:val="00545289"/>
    <w:rsid w:val="00545E6F"/>
    <w:rsid w:val="00547DB3"/>
    <w:rsid w:val="00547E33"/>
    <w:rsid w:val="00547FA9"/>
    <w:rsid w:val="005524B7"/>
    <w:rsid w:val="00552FBE"/>
    <w:rsid w:val="00555ABE"/>
    <w:rsid w:val="0055670D"/>
    <w:rsid w:val="005617EC"/>
    <w:rsid w:val="005625B3"/>
    <w:rsid w:val="005632FB"/>
    <w:rsid w:val="00563AEF"/>
    <w:rsid w:val="00564A38"/>
    <w:rsid w:val="00565610"/>
    <w:rsid w:val="005660E6"/>
    <w:rsid w:val="005662BC"/>
    <w:rsid w:val="0057102D"/>
    <w:rsid w:val="005732E5"/>
    <w:rsid w:val="00574765"/>
    <w:rsid w:val="005747CC"/>
    <w:rsid w:val="00577066"/>
    <w:rsid w:val="00577A98"/>
    <w:rsid w:val="00580554"/>
    <w:rsid w:val="00580619"/>
    <w:rsid w:val="00584A28"/>
    <w:rsid w:val="005854DA"/>
    <w:rsid w:val="0058746A"/>
    <w:rsid w:val="0058760F"/>
    <w:rsid w:val="00591DB8"/>
    <w:rsid w:val="00591E33"/>
    <w:rsid w:val="00593B02"/>
    <w:rsid w:val="00596777"/>
    <w:rsid w:val="005A52FB"/>
    <w:rsid w:val="005A6167"/>
    <w:rsid w:val="005A6BD6"/>
    <w:rsid w:val="005A7584"/>
    <w:rsid w:val="005B36E4"/>
    <w:rsid w:val="005B6507"/>
    <w:rsid w:val="005B76EE"/>
    <w:rsid w:val="005C0D6D"/>
    <w:rsid w:val="005C6D9C"/>
    <w:rsid w:val="005D3C12"/>
    <w:rsid w:val="005D7B5C"/>
    <w:rsid w:val="005E04B2"/>
    <w:rsid w:val="005E1E93"/>
    <w:rsid w:val="005E24C7"/>
    <w:rsid w:val="005E35BB"/>
    <w:rsid w:val="005E46C0"/>
    <w:rsid w:val="005E798E"/>
    <w:rsid w:val="005F0ADC"/>
    <w:rsid w:val="005F5D32"/>
    <w:rsid w:val="005F67BD"/>
    <w:rsid w:val="005F6FB5"/>
    <w:rsid w:val="00601AA9"/>
    <w:rsid w:val="0060303A"/>
    <w:rsid w:val="00603FA2"/>
    <w:rsid w:val="0060488B"/>
    <w:rsid w:val="00611F16"/>
    <w:rsid w:val="006120A4"/>
    <w:rsid w:val="006131F8"/>
    <w:rsid w:val="00614233"/>
    <w:rsid w:val="00617091"/>
    <w:rsid w:val="006174C8"/>
    <w:rsid w:val="0061773E"/>
    <w:rsid w:val="0062087E"/>
    <w:rsid w:val="00621134"/>
    <w:rsid w:val="00623EA1"/>
    <w:rsid w:val="00624C92"/>
    <w:rsid w:val="00626DD6"/>
    <w:rsid w:val="00626E09"/>
    <w:rsid w:val="006276DC"/>
    <w:rsid w:val="00627D40"/>
    <w:rsid w:val="00627F28"/>
    <w:rsid w:val="00630BD0"/>
    <w:rsid w:val="00630E0D"/>
    <w:rsid w:val="00631F76"/>
    <w:rsid w:val="006339BB"/>
    <w:rsid w:val="00635ADF"/>
    <w:rsid w:val="00637984"/>
    <w:rsid w:val="00640DA7"/>
    <w:rsid w:val="0064333E"/>
    <w:rsid w:val="006458C4"/>
    <w:rsid w:val="006506C4"/>
    <w:rsid w:val="0065141F"/>
    <w:rsid w:val="0065372B"/>
    <w:rsid w:val="00655547"/>
    <w:rsid w:val="00656C1E"/>
    <w:rsid w:val="00660AF2"/>
    <w:rsid w:val="0066116C"/>
    <w:rsid w:val="00662B29"/>
    <w:rsid w:val="006636B3"/>
    <w:rsid w:val="0066470C"/>
    <w:rsid w:val="00664E67"/>
    <w:rsid w:val="0066590A"/>
    <w:rsid w:val="00670A65"/>
    <w:rsid w:val="00671114"/>
    <w:rsid w:val="00671422"/>
    <w:rsid w:val="00674015"/>
    <w:rsid w:val="006777D5"/>
    <w:rsid w:val="00677ADA"/>
    <w:rsid w:val="00682909"/>
    <w:rsid w:val="00682E8C"/>
    <w:rsid w:val="00683009"/>
    <w:rsid w:val="00683451"/>
    <w:rsid w:val="00683862"/>
    <w:rsid w:val="00687B62"/>
    <w:rsid w:val="00687B96"/>
    <w:rsid w:val="00692436"/>
    <w:rsid w:val="00692F90"/>
    <w:rsid w:val="00693239"/>
    <w:rsid w:val="00694990"/>
    <w:rsid w:val="00694CC8"/>
    <w:rsid w:val="006A167D"/>
    <w:rsid w:val="006A16B0"/>
    <w:rsid w:val="006A1DFD"/>
    <w:rsid w:val="006A1EC9"/>
    <w:rsid w:val="006A2DEE"/>
    <w:rsid w:val="006A4E64"/>
    <w:rsid w:val="006A5CD6"/>
    <w:rsid w:val="006B0565"/>
    <w:rsid w:val="006B0FC2"/>
    <w:rsid w:val="006B35C4"/>
    <w:rsid w:val="006C2AF9"/>
    <w:rsid w:val="006C4C7A"/>
    <w:rsid w:val="006C56DF"/>
    <w:rsid w:val="006E44CA"/>
    <w:rsid w:val="006E60B1"/>
    <w:rsid w:val="006E6BCE"/>
    <w:rsid w:val="006F163E"/>
    <w:rsid w:val="006F4697"/>
    <w:rsid w:val="006F4F44"/>
    <w:rsid w:val="006F5816"/>
    <w:rsid w:val="006F5CAE"/>
    <w:rsid w:val="00702EF9"/>
    <w:rsid w:val="007049F3"/>
    <w:rsid w:val="00705153"/>
    <w:rsid w:val="007065F5"/>
    <w:rsid w:val="00720BAE"/>
    <w:rsid w:val="0072156F"/>
    <w:rsid w:val="00721D86"/>
    <w:rsid w:val="00726E4F"/>
    <w:rsid w:val="00727B7B"/>
    <w:rsid w:val="007320AA"/>
    <w:rsid w:val="007339A3"/>
    <w:rsid w:val="0073443A"/>
    <w:rsid w:val="00742B5D"/>
    <w:rsid w:val="007443C4"/>
    <w:rsid w:val="00744E3A"/>
    <w:rsid w:val="007452EE"/>
    <w:rsid w:val="007470F6"/>
    <w:rsid w:val="00747E57"/>
    <w:rsid w:val="0075420E"/>
    <w:rsid w:val="00755BDB"/>
    <w:rsid w:val="007602D5"/>
    <w:rsid w:val="00760466"/>
    <w:rsid w:val="007611EC"/>
    <w:rsid w:val="00761D01"/>
    <w:rsid w:val="00771D3D"/>
    <w:rsid w:val="00773308"/>
    <w:rsid w:val="00775CC5"/>
    <w:rsid w:val="00775E54"/>
    <w:rsid w:val="0077680B"/>
    <w:rsid w:val="0077795E"/>
    <w:rsid w:val="00785106"/>
    <w:rsid w:val="00787BF5"/>
    <w:rsid w:val="00795483"/>
    <w:rsid w:val="007A2261"/>
    <w:rsid w:val="007B3DF6"/>
    <w:rsid w:val="007B579D"/>
    <w:rsid w:val="007C2016"/>
    <w:rsid w:val="007C2D3D"/>
    <w:rsid w:val="007C4F2F"/>
    <w:rsid w:val="007C673E"/>
    <w:rsid w:val="007C6FA1"/>
    <w:rsid w:val="007D4C38"/>
    <w:rsid w:val="007D6E8A"/>
    <w:rsid w:val="007D765D"/>
    <w:rsid w:val="007E00CB"/>
    <w:rsid w:val="007E2535"/>
    <w:rsid w:val="007E35A8"/>
    <w:rsid w:val="007E3CEE"/>
    <w:rsid w:val="007E546D"/>
    <w:rsid w:val="007E7524"/>
    <w:rsid w:val="007F57CA"/>
    <w:rsid w:val="007F6695"/>
    <w:rsid w:val="008029EA"/>
    <w:rsid w:val="00807382"/>
    <w:rsid w:val="008108EA"/>
    <w:rsid w:val="00811156"/>
    <w:rsid w:val="00814E33"/>
    <w:rsid w:val="00816B5D"/>
    <w:rsid w:val="00820604"/>
    <w:rsid w:val="008238C7"/>
    <w:rsid w:val="00825349"/>
    <w:rsid w:val="0082720B"/>
    <w:rsid w:val="00830A39"/>
    <w:rsid w:val="0083426D"/>
    <w:rsid w:val="00836EF6"/>
    <w:rsid w:val="00842F82"/>
    <w:rsid w:val="00843881"/>
    <w:rsid w:val="008457EC"/>
    <w:rsid w:val="008512DE"/>
    <w:rsid w:val="008554D7"/>
    <w:rsid w:val="00855BDE"/>
    <w:rsid w:val="00856FEF"/>
    <w:rsid w:val="00857272"/>
    <w:rsid w:val="008572B4"/>
    <w:rsid w:val="008572C7"/>
    <w:rsid w:val="00857F09"/>
    <w:rsid w:val="008616B1"/>
    <w:rsid w:val="00866FC2"/>
    <w:rsid w:val="00870C3D"/>
    <w:rsid w:val="0087139F"/>
    <w:rsid w:val="00874073"/>
    <w:rsid w:val="00875F05"/>
    <w:rsid w:val="0088188C"/>
    <w:rsid w:val="0088503A"/>
    <w:rsid w:val="008869D2"/>
    <w:rsid w:val="00892351"/>
    <w:rsid w:val="00892829"/>
    <w:rsid w:val="00896D27"/>
    <w:rsid w:val="008973F2"/>
    <w:rsid w:val="008A0160"/>
    <w:rsid w:val="008A1C66"/>
    <w:rsid w:val="008A2D0B"/>
    <w:rsid w:val="008A34FA"/>
    <w:rsid w:val="008A5233"/>
    <w:rsid w:val="008B15F8"/>
    <w:rsid w:val="008B6112"/>
    <w:rsid w:val="008C27D6"/>
    <w:rsid w:val="008C3006"/>
    <w:rsid w:val="008D1D3B"/>
    <w:rsid w:val="008D5CF4"/>
    <w:rsid w:val="008D6FC7"/>
    <w:rsid w:val="008D7143"/>
    <w:rsid w:val="008E0245"/>
    <w:rsid w:val="008E1A51"/>
    <w:rsid w:val="008E261F"/>
    <w:rsid w:val="008E47BD"/>
    <w:rsid w:val="008E6127"/>
    <w:rsid w:val="008E6F12"/>
    <w:rsid w:val="008F7D58"/>
    <w:rsid w:val="0090256B"/>
    <w:rsid w:val="009043AC"/>
    <w:rsid w:val="00915511"/>
    <w:rsid w:val="00917FBF"/>
    <w:rsid w:val="00921558"/>
    <w:rsid w:val="00925FC9"/>
    <w:rsid w:val="00926436"/>
    <w:rsid w:val="00931BA2"/>
    <w:rsid w:val="009325DF"/>
    <w:rsid w:val="00933027"/>
    <w:rsid w:val="00933CF0"/>
    <w:rsid w:val="00935676"/>
    <w:rsid w:val="00935AF7"/>
    <w:rsid w:val="009430CB"/>
    <w:rsid w:val="009444E2"/>
    <w:rsid w:val="00944556"/>
    <w:rsid w:val="009464BC"/>
    <w:rsid w:val="00947B25"/>
    <w:rsid w:val="0095126F"/>
    <w:rsid w:val="00952378"/>
    <w:rsid w:val="00952FB5"/>
    <w:rsid w:val="009551F9"/>
    <w:rsid w:val="00957A52"/>
    <w:rsid w:val="0096261D"/>
    <w:rsid w:val="00964AEB"/>
    <w:rsid w:val="009656C6"/>
    <w:rsid w:val="00971935"/>
    <w:rsid w:val="009732F5"/>
    <w:rsid w:val="00975B7F"/>
    <w:rsid w:val="00976699"/>
    <w:rsid w:val="00976E28"/>
    <w:rsid w:val="00982D98"/>
    <w:rsid w:val="009836AA"/>
    <w:rsid w:val="009879BA"/>
    <w:rsid w:val="0099299F"/>
    <w:rsid w:val="009936E5"/>
    <w:rsid w:val="00997E1E"/>
    <w:rsid w:val="009A1A21"/>
    <w:rsid w:val="009A4BC2"/>
    <w:rsid w:val="009B080D"/>
    <w:rsid w:val="009B7D0A"/>
    <w:rsid w:val="009C04F5"/>
    <w:rsid w:val="009C0644"/>
    <w:rsid w:val="009C0ACB"/>
    <w:rsid w:val="009C134E"/>
    <w:rsid w:val="009C1ED8"/>
    <w:rsid w:val="009C29A6"/>
    <w:rsid w:val="009C332E"/>
    <w:rsid w:val="009C333E"/>
    <w:rsid w:val="009D0C74"/>
    <w:rsid w:val="009D6A7C"/>
    <w:rsid w:val="009D7172"/>
    <w:rsid w:val="009E0688"/>
    <w:rsid w:val="009E16F3"/>
    <w:rsid w:val="009E23B3"/>
    <w:rsid w:val="009E3836"/>
    <w:rsid w:val="009E5D72"/>
    <w:rsid w:val="009F01B4"/>
    <w:rsid w:val="009F0A27"/>
    <w:rsid w:val="009F4E18"/>
    <w:rsid w:val="009F72B6"/>
    <w:rsid w:val="00A0075E"/>
    <w:rsid w:val="00A0377A"/>
    <w:rsid w:val="00A037BB"/>
    <w:rsid w:val="00A03EE8"/>
    <w:rsid w:val="00A124D1"/>
    <w:rsid w:val="00A156DC"/>
    <w:rsid w:val="00A158E1"/>
    <w:rsid w:val="00A16F78"/>
    <w:rsid w:val="00A271C0"/>
    <w:rsid w:val="00A30BB8"/>
    <w:rsid w:val="00A409BB"/>
    <w:rsid w:val="00A44D2C"/>
    <w:rsid w:val="00A45D21"/>
    <w:rsid w:val="00A47EFA"/>
    <w:rsid w:val="00A50A3B"/>
    <w:rsid w:val="00A51B28"/>
    <w:rsid w:val="00A51E23"/>
    <w:rsid w:val="00A52689"/>
    <w:rsid w:val="00A549B3"/>
    <w:rsid w:val="00A55F69"/>
    <w:rsid w:val="00A561C1"/>
    <w:rsid w:val="00A60BEF"/>
    <w:rsid w:val="00A6183D"/>
    <w:rsid w:val="00A62B5F"/>
    <w:rsid w:val="00A632A3"/>
    <w:rsid w:val="00A65C7C"/>
    <w:rsid w:val="00A66380"/>
    <w:rsid w:val="00A754E4"/>
    <w:rsid w:val="00A76E2F"/>
    <w:rsid w:val="00A817B4"/>
    <w:rsid w:val="00A82129"/>
    <w:rsid w:val="00A83723"/>
    <w:rsid w:val="00A84218"/>
    <w:rsid w:val="00A84477"/>
    <w:rsid w:val="00A85221"/>
    <w:rsid w:val="00A8526E"/>
    <w:rsid w:val="00A93FA0"/>
    <w:rsid w:val="00A94959"/>
    <w:rsid w:val="00A94E71"/>
    <w:rsid w:val="00A96F84"/>
    <w:rsid w:val="00AA52A0"/>
    <w:rsid w:val="00AA7C5F"/>
    <w:rsid w:val="00AB1C34"/>
    <w:rsid w:val="00AB41C1"/>
    <w:rsid w:val="00AB656A"/>
    <w:rsid w:val="00AB68DE"/>
    <w:rsid w:val="00AB6E01"/>
    <w:rsid w:val="00AB7515"/>
    <w:rsid w:val="00AC1178"/>
    <w:rsid w:val="00AC1747"/>
    <w:rsid w:val="00AC20E8"/>
    <w:rsid w:val="00AC62BA"/>
    <w:rsid w:val="00AC68DD"/>
    <w:rsid w:val="00AC6B0E"/>
    <w:rsid w:val="00AC7B0F"/>
    <w:rsid w:val="00AD283E"/>
    <w:rsid w:val="00AD34F9"/>
    <w:rsid w:val="00AD5CCE"/>
    <w:rsid w:val="00AE19CA"/>
    <w:rsid w:val="00AE3538"/>
    <w:rsid w:val="00AE3AC2"/>
    <w:rsid w:val="00AF1260"/>
    <w:rsid w:val="00AF1FFC"/>
    <w:rsid w:val="00AF6701"/>
    <w:rsid w:val="00AF782C"/>
    <w:rsid w:val="00B02086"/>
    <w:rsid w:val="00B02EC5"/>
    <w:rsid w:val="00B061B4"/>
    <w:rsid w:val="00B078D5"/>
    <w:rsid w:val="00B17549"/>
    <w:rsid w:val="00B17724"/>
    <w:rsid w:val="00B2006E"/>
    <w:rsid w:val="00B2040F"/>
    <w:rsid w:val="00B22040"/>
    <w:rsid w:val="00B2355D"/>
    <w:rsid w:val="00B26CD2"/>
    <w:rsid w:val="00B272BF"/>
    <w:rsid w:val="00B30F4E"/>
    <w:rsid w:val="00B31142"/>
    <w:rsid w:val="00B31B2F"/>
    <w:rsid w:val="00B33F43"/>
    <w:rsid w:val="00B36D95"/>
    <w:rsid w:val="00B37CC6"/>
    <w:rsid w:val="00B41023"/>
    <w:rsid w:val="00B43364"/>
    <w:rsid w:val="00B50628"/>
    <w:rsid w:val="00B52577"/>
    <w:rsid w:val="00B536FD"/>
    <w:rsid w:val="00B53AF6"/>
    <w:rsid w:val="00B55B95"/>
    <w:rsid w:val="00B6020D"/>
    <w:rsid w:val="00B60CBE"/>
    <w:rsid w:val="00B6207E"/>
    <w:rsid w:val="00B62908"/>
    <w:rsid w:val="00B636D0"/>
    <w:rsid w:val="00B7471A"/>
    <w:rsid w:val="00B74C97"/>
    <w:rsid w:val="00B80358"/>
    <w:rsid w:val="00B8108A"/>
    <w:rsid w:val="00B8285C"/>
    <w:rsid w:val="00B82896"/>
    <w:rsid w:val="00B85BD2"/>
    <w:rsid w:val="00B8620E"/>
    <w:rsid w:val="00B9095C"/>
    <w:rsid w:val="00B91DC0"/>
    <w:rsid w:val="00B92F13"/>
    <w:rsid w:val="00B944C4"/>
    <w:rsid w:val="00B949EC"/>
    <w:rsid w:val="00B96ACC"/>
    <w:rsid w:val="00B97F55"/>
    <w:rsid w:val="00BA003D"/>
    <w:rsid w:val="00BA012A"/>
    <w:rsid w:val="00BA2B55"/>
    <w:rsid w:val="00BA32FF"/>
    <w:rsid w:val="00BA49C8"/>
    <w:rsid w:val="00BA4A3E"/>
    <w:rsid w:val="00BA50EE"/>
    <w:rsid w:val="00BA6279"/>
    <w:rsid w:val="00BA6B0E"/>
    <w:rsid w:val="00BB02D6"/>
    <w:rsid w:val="00BB39F7"/>
    <w:rsid w:val="00BB3FB3"/>
    <w:rsid w:val="00BB6DA5"/>
    <w:rsid w:val="00BC0A5A"/>
    <w:rsid w:val="00BC1863"/>
    <w:rsid w:val="00BC38A3"/>
    <w:rsid w:val="00BD116B"/>
    <w:rsid w:val="00BD3F2B"/>
    <w:rsid w:val="00BD40DC"/>
    <w:rsid w:val="00BD5016"/>
    <w:rsid w:val="00BE096F"/>
    <w:rsid w:val="00BE0DA7"/>
    <w:rsid w:val="00BE15F3"/>
    <w:rsid w:val="00BE2159"/>
    <w:rsid w:val="00BE57C1"/>
    <w:rsid w:val="00BE7424"/>
    <w:rsid w:val="00BE7B99"/>
    <w:rsid w:val="00BF217F"/>
    <w:rsid w:val="00BF3FF1"/>
    <w:rsid w:val="00BF4757"/>
    <w:rsid w:val="00BF74FF"/>
    <w:rsid w:val="00BF7DF1"/>
    <w:rsid w:val="00C00F17"/>
    <w:rsid w:val="00C01072"/>
    <w:rsid w:val="00C0369D"/>
    <w:rsid w:val="00C04C3D"/>
    <w:rsid w:val="00C05212"/>
    <w:rsid w:val="00C067C3"/>
    <w:rsid w:val="00C07DCD"/>
    <w:rsid w:val="00C209CA"/>
    <w:rsid w:val="00C215F3"/>
    <w:rsid w:val="00C22077"/>
    <w:rsid w:val="00C23223"/>
    <w:rsid w:val="00C249B8"/>
    <w:rsid w:val="00C25CAA"/>
    <w:rsid w:val="00C262D2"/>
    <w:rsid w:val="00C31145"/>
    <w:rsid w:val="00C3192F"/>
    <w:rsid w:val="00C31FAC"/>
    <w:rsid w:val="00C32AC3"/>
    <w:rsid w:val="00C32F48"/>
    <w:rsid w:val="00C349F8"/>
    <w:rsid w:val="00C4469F"/>
    <w:rsid w:val="00C45910"/>
    <w:rsid w:val="00C505CD"/>
    <w:rsid w:val="00C53E03"/>
    <w:rsid w:val="00C55603"/>
    <w:rsid w:val="00C6153D"/>
    <w:rsid w:val="00C66ABB"/>
    <w:rsid w:val="00C70DD1"/>
    <w:rsid w:val="00C73385"/>
    <w:rsid w:val="00C73C33"/>
    <w:rsid w:val="00C73C5D"/>
    <w:rsid w:val="00C74695"/>
    <w:rsid w:val="00C7498D"/>
    <w:rsid w:val="00C76662"/>
    <w:rsid w:val="00C76F9F"/>
    <w:rsid w:val="00C774A6"/>
    <w:rsid w:val="00C821E8"/>
    <w:rsid w:val="00C82716"/>
    <w:rsid w:val="00C831BA"/>
    <w:rsid w:val="00C8558A"/>
    <w:rsid w:val="00C85DE2"/>
    <w:rsid w:val="00C8654D"/>
    <w:rsid w:val="00C90706"/>
    <w:rsid w:val="00C917E1"/>
    <w:rsid w:val="00C93988"/>
    <w:rsid w:val="00CA3699"/>
    <w:rsid w:val="00CA3BFF"/>
    <w:rsid w:val="00CA4581"/>
    <w:rsid w:val="00CA4FD7"/>
    <w:rsid w:val="00CA6844"/>
    <w:rsid w:val="00CA7DCA"/>
    <w:rsid w:val="00CB0AB0"/>
    <w:rsid w:val="00CB2DE2"/>
    <w:rsid w:val="00CB48B4"/>
    <w:rsid w:val="00CB501C"/>
    <w:rsid w:val="00CB7537"/>
    <w:rsid w:val="00CC000F"/>
    <w:rsid w:val="00CC0BF0"/>
    <w:rsid w:val="00CC0D4F"/>
    <w:rsid w:val="00CC2F5A"/>
    <w:rsid w:val="00CC36EE"/>
    <w:rsid w:val="00CC5421"/>
    <w:rsid w:val="00CC7474"/>
    <w:rsid w:val="00CD20CC"/>
    <w:rsid w:val="00CD583F"/>
    <w:rsid w:val="00CD689F"/>
    <w:rsid w:val="00CD6E7D"/>
    <w:rsid w:val="00CD702F"/>
    <w:rsid w:val="00CE27EA"/>
    <w:rsid w:val="00CE368B"/>
    <w:rsid w:val="00CE7C59"/>
    <w:rsid w:val="00CE7FBF"/>
    <w:rsid w:val="00CF07D6"/>
    <w:rsid w:val="00CF19ED"/>
    <w:rsid w:val="00CF5DDD"/>
    <w:rsid w:val="00CF6ECF"/>
    <w:rsid w:val="00CF7ACD"/>
    <w:rsid w:val="00D0567C"/>
    <w:rsid w:val="00D0587C"/>
    <w:rsid w:val="00D12EED"/>
    <w:rsid w:val="00D20F87"/>
    <w:rsid w:val="00D21F37"/>
    <w:rsid w:val="00D23BB9"/>
    <w:rsid w:val="00D254D7"/>
    <w:rsid w:val="00D25BC1"/>
    <w:rsid w:val="00D27076"/>
    <w:rsid w:val="00D27553"/>
    <w:rsid w:val="00D27893"/>
    <w:rsid w:val="00D30B31"/>
    <w:rsid w:val="00D32422"/>
    <w:rsid w:val="00D35C2D"/>
    <w:rsid w:val="00D378D7"/>
    <w:rsid w:val="00D40661"/>
    <w:rsid w:val="00D42E2D"/>
    <w:rsid w:val="00D44499"/>
    <w:rsid w:val="00D44E58"/>
    <w:rsid w:val="00D4730C"/>
    <w:rsid w:val="00D47F73"/>
    <w:rsid w:val="00D539C8"/>
    <w:rsid w:val="00D54234"/>
    <w:rsid w:val="00D60669"/>
    <w:rsid w:val="00D60A83"/>
    <w:rsid w:val="00D60E03"/>
    <w:rsid w:val="00D624C8"/>
    <w:rsid w:val="00D632A3"/>
    <w:rsid w:val="00D63EA1"/>
    <w:rsid w:val="00D6623F"/>
    <w:rsid w:val="00D67F99"/>
    <w:rsid w:val="00D70005"/>
    <w:rsid w:val="00D74758"/>
    <w:rsid w:val="00D801FA"/>
    <w:rsid w:val="00D80DD8"/>
    <w:rsid w:val="00D8401A"/>
    <w:rsid w:val="00D863C5"/>
    <w:rsid w:val="00D86E24"/>
    <w:rsid w:val="00D87C6F"/>
    <w:rsid w:val="00D90D7A"/>
    <w:rsid w:val="00D91AE4"/>
    <w:rsid w:val="00D9261C"/>
    <w:rsid w:val="00D9459B"/>
    <w:rsid w:val="00DA30BA"/>
    <w:rsid w:val="00DA505B"/>
    <w:rsid w:val="00DA7FEF"/>
    <w:rsid w:val="00DB0734"/>
    <w:rsid w:val="00DB2688"/>
    <w:rsid w:val="00DC59B2"/>
    <w:rsid w:val="00DC5B2C"/>
    <w:rsid w:val="00DC643E"/>
    <w:rsid w:val="00DC6A32"/>
    <w:rsid w:val="00DD412A"/>
    <w:rsid w:val="00DE16D4"/>
    <w:rsid w:val="00DE2137"/>
    <w:rsid w:val="00DE3B85"/>
    <w:rsid w:val="00DE7197"/>
    <w:rsid w:val="00DE7482"/>
    <w:rsid w:val="00DE7DD8"/>
    <w:rsid w:val="00DF1062"/>
    <w:rsid w:val="00DF5084"/>
    <w:rsid w:val="00DF5125"/>
    <w:rsid w:val="00DF592F"/>
    <w:rsid w:val="00DF647D"/>
    <w:rsid w:val="00E00A2D"/>
    <w:rsid w:val="00E02366"/>
    <w:rsid w:val="00E03AFD"/>
    <w:rsid w:val="00E04861"/>
    <w:rsid w:val="00E04AB2"/>
    <w:rsid w:val="00E11488"/>
    <w:rsid w:val="00E148E3"/>
    <w:rsid w:val="00E14F27"/>
    <w:rsid w:val="00E231E7"/>
    <w:rsid w:val="00E250CA"/>
    <w:rsid w:val="00E2683D"/>
    <w:rsid w:val="00E26EE8"/>
    <w:rsid w:val="00E3001C"/>
    <w:rsid w:val="00E33546"/>
    <w:rsid w:val="00E35AD5"/>
    <w:rsid w:val="00E36CFB"/>
    <w:rsid w:val="00E377F3"/>
    <w:rsid w:val="00E40994"/>
    <w:rsid w:val="00E417E5"/>
    <w:rsid w:val="00E41CEF"/>
    <w:rsid w:val="00E42147"/>
    <w:rsid w:val="00E42E03"/>
    <w:rsid w:val="00E4369D"/>
    <w:rsid w:val="00E466D3"/>
    <w:rsid w:val="00E5593D"/>
    <w:rsid w:val="00E56D80"/>
    <w:rsid w:val="00E5767E"/>
    <w:rsid w:val="00E66B35"/>
    <w:rsid w:val="00E8054A"/>
    <w:rsid w:val="00E8246D"/>
    <w:rsid w:val="00E84A17"/>
    <w:rsid w:val="00E862FF"/>
    <w:rsid w:val="00E93A6A"/>
    <w:rsid w:val="00E97A52"/>
    <w:rsid w:val="00EA3312"/>
    <w:rsid w:val="00EA496C"/>
    <w:rsid w:val="00EA53B4"/>
    <w:rsid w:val="00EA6A56"/>
    <w:rsid w:val="00EA6EC3"/>
    <w:rsid w:val="00EB0072"/>
    <w:rsid w:val="00EB049D"/>
    <w:rsid w:val="00EB1C0A"/>
    <w:rsid w:val="00EB1F76"/>
    <w:rsid w:val="00EB2C72"/>
    <w:rsid w:val="00EB4E44"/>
    <w:rsid w:val="00EB5217"/>
    <w:rsid w:val="00EC12E0"/>
    <w:rsid w:val="00EC3CA6"/>
    <w:rsid w:val="00EC4018"/>
    <w:rsid w:val="00EC4D26"/>
    <w:rsid w:val="00EC6685"/>
    <w:rsid w:val="00EC740A"/>
    <w:rsid w:val="00ED0717"/>
    <w:rsid w:val="00ED07E9"/>
    <w:rsid w:val="00ED0BBD"/>
    <w:rsid w:val="00ED27FC"/>
    <w:rsid w:val="00ED3054"/>
    <w:rsid w:val="00ED3821"/>
    <w:rsid w:val="00ED4222"/>
    <w:rsid w:val="00ED66A7"/>
    <w:rsid w:val="00ED722F"/>
    <w:rsid w:val="00ED77BB"/>
    <w:rsid w:val="00EE1168"/>
    <w:rsid w:val="00EE2980"/>
    <w:rsid w:val="00EE54AF"/>
    <w:rsid w:val="00EE5598"/>
    <w:rsid w:val="00EE628E"/>
    <w:rsid w:val="00EE62B9"/>
    <w:rsid w:val="00EE70CB"/>
    <w:rsid w:val="00EE71BC"/>
    <w:rsid w:val="00EE7485"/>
    <w:rsid w:val="00EF4DF9"/>
    <w:rsid w:val="00EF5D34"/>
    <w:rsid w:val="00F0409E"/>
    <w:rsid w:val="00F04FC4"/>
    <w:rsid w:val="00F07EFF"/>
    <w:rsid w:val="00F13E3A"/>
    <w:rsid w:val="00F144DE"/>
    <w:rsid w:val="00F15CA7"/>
    <w:rsid w:val="00F2066F"/>
    <w:rsid w:val="00F22701"/>
    <w:rsid w:val="00F25292"/>
    <w:rsid w:val="00F26576"/>
    <w:rsid w:val="00F2756F"/>
    <w:rsid w:val="00F27A41"/>
    <w:rsid w:val="00F32B60"/>
    <w:rsid w:val="00F33FE1"/>
    <w:rsid w:val="00F35131"/>
    <w:rsid w:val="00F37C62"/>
    <w:rsid w:val="00F408FD"/>
    <w:rsid w:val="00F451AD"/>
    <w:rsid w:val="00F53319"/>
    <w:rsid w:val="00F54901"/>
    <w:rsid w:val="00F56710"/>
    <w:rsid w:val="00F614A4"/>
    <w:rsid w:val="00F6215E"/>
    <w:rsid w:val="00F64C7D"/>
    <w:rsid w:val="00F67B8D"/>
    <w:rsid w:val="00F7260E"/>
    <w:rsid w:val="00F73B6D"/>
    <w:rsid w:val="00F74C0F"/>
    <w:rsid w:val="00F74D46"/>
    <w:rsid w:val="00F8127E"/>
    <w:rsid w:val="00F82A41"/>
    <w:rsid w:val="00F8644B"/>
    <w:rsid w:val="00F86BCA"/>
    <w:rsid w:val="00F86D47"/>
    <w:rsid w:val="00F87AC9"/>
    <w:rsid w:val="00F91E36"/>
    <w:rsid w:val="00F92AE9"/>
    <w:rsid w:val="00F9403D"/>
    <w:rsid w:val="00F95AE8"/>
    <w:rsid w:val="00F9715B"/>
    <w:rsid w:val="00F97E8A"/>
    <w:rsid w:val="00F97FD8"/>
    <w:rsid w:val="00FA1135"/>
    <w:rsid w:val="00FA5F8E"/>
    <w:rsid w:val="00FA64AD"/>
    <w:rsid w:val="00FA78FA"/>
    <w:rsid w:val="00FB0791"/>
    <w:rsid w:val="00FB0C21"/>
    <w:rsid w:val="00FB2A5A"/>
    <w:rsid w:val="00FB32F5"/>
    <w:rsid w:val="00FC1220"/>
    <w:rsid w:val="00FC22F0"/>
    <w:rsid w:val="00FC6C96"/>
    <w:rsid w:val="00FC7627"/>
    <w:rsid w:val="00FD1658"/>
    <w:rsid w:val="00FD19AD"/>
    <w:rsid w:val="00FD2A35"/>
    <w:rsid w:val="00FD34DA"/>
    <w:rsid w:val="00FD409C"/>
    <w:rsid w:val="00FD42B2"/>
    <w:rsid w:val="00FD472A"/>
    <w:rsid w:val="00FD4F3F"/>
    <w:rsid w:val="00FD55A4"/>
    <w:rsid w:val="00FD575C"/>
    <w:rsid w:val="00FE0EF1"/>
    <w:rsid w:val="00FE31F6"/>
    <w:rsid w:val="00FE4539"/>
    <w:rsid w:val="00FF0D1F"/>
    <w:rsid w:val="00FF3CC0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6FD4"/>
  <w15:chartTrackingRefBased/>
  <w15:docId w15:val="{997FEDB4-41BB-4881-ABBA-AD8B749E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B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593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5593D"/>
    <w:rPr>
      <w:rFonts w:ascii="Arial" w:eastAsia="Times New Roman" w:hAnsi="Arial" w:cs="Times New Roman"/>
      <w:b/>
      <w:kern w:val="28"/>
      <w:sz w:val="64"/>
      <w:szCs w:val="20"/>
    </w:rPr>
  </w:style>
  <w:style w:type="paragraph" w:styleId="BodyText">
    <w:name w:val="Body Text"/>
    <w:basedOn w:val="Normal"/>
    <w:link w:val="BodyTextChar"/>
    <w:uiPriority w:val="1"/>
    <w:qFormat/>
    <w:rsid w:val="00E55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5593D"/>
    <w:rPr>
      <w:rFonts w:ascii="Calibri" w:eastAsia="Calibri" w:hAnsi="Calibri" w:cs="Calibr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C9"/>
  </w:style>
  <w:style w:type="paragraph" w:styleId="Footer">
    <w:name w:val="footer"/>
    <w:basedOn w:val="Normal"/>
    <w:link w:val="FooterChar"/>
    <w:uiPriority w:val="99"/>
    <w:unhideWhenUsed/>
    <w:rsid w:val="00F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C9"/>
  </w:style>
  <w:style w:type="table" w:styleId="TableGrid">
    <w:name w:val="Table Grid"/>
    <w:basedOn w:val="TableNormal"/>
    <w:uiPriority w:val="39"/>
    <w:rsid w:val="00574765"/>
    <w:pPr>
      <w:spacing w:after="0" w:line="240" w:lineRule="auto"/>
    </w:pPr>
    <w:rPr>
      <w:rFonts w:eastAsiaTheme="minorEastAsia"/>
      <w:szCs w:val="20"/>
      <w:lang w:val="en-I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6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B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atasafety?id=com.vikasphulriya.AIO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A11B-F2FE-4478-B58F-7983866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hinde</dc:creator>
  <cp:keywords/>
  <dc:description/>
  <cp:lastModifiedBy>suraj shinde</cp:lastModifiedBy>
  <cp:revision>1519</cp:revision>
  <cp:lastPrinted>2023-10-13T04:38:00Z</cp:lastPrinted>
  <dcterms:created xsi:type="dcterms:W3CDTF">2023-05-09T13:58:00Z</dcterms:created>
  <dcterms:modified xsi:type="dcterms:W3CDTF">2023-10-13T04:40:00Z</dcterms:modified>
</cp:coreProperties>
</file>